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F0B7C" w14:textId="7C900647" w:rsidR="00721294" w:rsidRDefault="00B8535E" w:rsidP="003D01AC">
      <w:pPr>
        <w:rPr>
          <w:rFonts w:ascii="ＭＳ 明朝" w:eastAsia="HG丸ｺﾞｼｯｸM-PRO" w:hAnsi="Times New Roman" w:cs="HG丸ｺﾞｼｯｸM-PRO"/>
          <w:color w:val="000000"/>
          <w:kern w:val="0"/>
          <w:sz w:val="24"/>
          <w:szCs w:val="24"/>
        </w:rPr>
      </w:pPr>
      <w:r>
        <w:rPr>
          <w:noProof/>
        </w:rPr>
        <w:drawing>
          <wp:anchor distT="0" distB="0" distL="114300" distR="114300" simplePos="0" relativeHeight="251917312" behindDoc="0" locked="0" layoutInCell="1" allowOverlap="1" wp14:anchorId="6DFD171F" wp14:editId="3C4DCA94">
            <wp:simplePos x="0" y="0"/>
            <wp:positionH relativeFrom="margin">
              <wp:posOffset>5678805</wp:posOffset>
            </wp:positionH>
            <wp:positionV relativeFrom="paragraph">
              <wp:posOffset>-193504</wp:posOffset>
            </wp:positionV>
            <wp:extent cx="1247775" cy="1347934"/>
            <wp:effectExtent l="0" t="0" r="0" b="508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3341" cy="1375553"/>
                    </a:xfrm>
                    <a:prstGeom prst="rect">
                      <a:avLst/>
                    </a:prstGeom>
                  </pic:spPr>
                </pic:pic>
              </a:graphicData>
            </a:graphic>
            <wp14:sizeRelH relativeFrom="page">
              <wp14:pctWidth>0</wp14:pctWidth>
            </wp14:sizeRelH>
            <wp14:sizeRelV relativeFrom="page">
              <wp14:pctHeight>0</wp14:pctHeight>
            </wp14:sizeRelV>
          </wp:anchor>
        </w:drawing>
      </w:r>
      <w:r w:rsidR="00584F59">
        <w:rPr>
          <w:rFonts w:ascii="ＭＳ 明朝" w:eastAsia="HG丸ｺﾞｼｯｸM-PRO" w:hAnsi="Times New Roman" w:cs="HG丸ｺﾞｼｯｸM-PRO" w:hint="eastAsia"/>
          <w:noProof/>
          <w:color w:val="000000"/>
          <w:kern w:val="0"/>
          <w:sz w:val="24"/>
          <w:szCs w:val="24"/>
        </w:rPr>
        <mc:AlternateContent>
          <mc:Choice Requires="wps">
            <w:drawing>
              <wp:anchor distT="0" distB="0" distL="114300" distR="114300" simplePos="0" relativeHeight="251661312" behindDoc="0" locked="0" layoutInCell="1" allowOverlap="1" wp14:anchorId="0BADBE83" wp14:editId="01682703">
                <wp:simplePos x="0" y="0"/>
                <wp:positionH relativeFrom="margin">
                  <wp:align>left</wp:align>
                </wp:positionH>
                <wp:positionV relativeFrom="paragraph">
                  <wp:posOffset>-83820</wp:posOffset>
                </wp:positionV>
                <wp:extent cx="5591175" cy="125730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5591175" cy="1257300"/>
                        </a:xfrm>
                        <a:prstGeom prst="roundRect">
                          <a:avLst>
                            <a:gd name="adj" fmla="val 6250"/>
                          </a:avLst>
                        </a:prstGeom>
                        <a:noFill/>
                        <a:ln w="25400" cap="flat" cmpd="dbl"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EB62D" id="角丸四角形 2" o:spid="_x0000_s1026" style="position:absolute;left:0;text-align:left;margin-left:0;margin-top:-6.6pt;width:440.25pt;height:9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" filled="f" strokecolor="windowText" strokeweight="2pt">
                <v:stroke linestyle="thinThin" joinstyle="miter"/>
                <w10:wrap anchorx="margin"/>
              </v:roundrect>
            </w:pict>
          </mc:Fallback>
        </mc:AlternateContent>
      </w:r>
      <w:r w:rsidR="00721294">
        <w:rPr>
          <w:rFonts w:hint="eastAsia"/>
        </w:rPr>
        <w:t xml:space="preserve">　　</w:t>
      </w:r>
      <w:r w:rsidR="00A1080A">
        <w:rPr>
          <w:rFonts w:ascii="Times New Roman" w:eastAsia="ＭＳ 明朝" w:hAnsi="Times New Roman" w:cs="ＭＳ 明朝"/>
          <w:noProof/>
          <w:color w:val="000000"/>
          <w:kern w:val="0"/>
          <w:sz w:val="24"/>
          <w:szCs w:val="24"/>
        </w:rPr>
        <w:object w:dxaOrig="1440" w:dyaOrig="1440" w14:anchorId="77926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25pt;margin-top:7.5pt;width:252pt;height:63pt;z-index:251658240;mso-wrap-distance-left:2mm;mso-wrap-distance-top:0;mso-wrap-distance-right:2mm;mso-wrap-distance-bottom:0;mso-position-horizontal-relative:margin;mso-position-vertical-relative:text" o:allowincell="f" o:bullet="t">
            <v:imagedata r:id="rId9" o:title=""/>
            <o:lock v:ext="edit" aspectratio="f"/>
            <w10:wrap anchorx="margin"/>
          </v:shape>
          <o:OLEObject Type="Embed" ProgID="JSFart.Art.2" ShapeID="_x0000_s1026" DrawAspect="Content" ObjectID="_1760175299" r:id="rId10"/>
        </w:object>
      </w:r>
      <w:r w:rsidR="00721294" w:rsidRPr="00B943B7">
        <w:rPr>
          <w:rFonts w:ascii="ＭＳ 明朝" w:eastAsia="HG丸ｺﾞｼｯｸM-PRO" w:hAnsi="Times New Roman" w:cs="HG丸ｺﾞｼｯｸM-PRO" w:hint="eastAsia"/>
          <w:color w:val="000000"/>
          <w:kern w:val="0"/>
          <w:sz w:val="24"/>
          <w:szCs w:val="24"/>
        </w:rPr>
        <w:t>学校だより</w:t>
      </w:r>
      <w:r w:rsidR="00FB6489">
        <w:rPr>
          <w:rFonts w:ascii="ＭＳ 明朝" w:eastAsia="HG丸ｺﾞｼｯｸM-PRO" w:hAnsi="Times New Roman" w:cs="HG丸ｺﾞｼｯｸM-PRO" w:hint="eastAsia"/>
          <w:color w:val="000000"/>
          <w:kern w:val="0"/>
          <w:sz w:val="24"/>
          <w:szCs w:val="24"/>
        </w:rPr>
        <w:t xml:space="preserve">　　</w:t>
      </w:r>
      <w:r w:rsidR="00794AF3">
        <w:rPr>
          <w:rFonts w:ascii="ＭＳ 明朝" w:eastAsia="HG丸ｺﾞｼｯｸM-PRO" w:hAnsi="Times New Roman" w:cs="HG丸ｺﾞｼｯｸM-PRO" w:hint="eastAsia"/>
          <w:color w:val="000000"/>
          <w:kern w:val="0"/>
          <w:sz w:val="24"/>
          <w:szCs w:val="24"/>
        </w:rPr>
        <w:t xml:space="preserve">　　　　　　　　　　　</w:t>
      </w:r>
      <w:r w:rsidR="00E606A6">
        <w:rPr>
          <w:rFonts w:ascii="ＭＳ 明朝" w:eastAsia="HG丸ｺﾞｼｯｸM-PRO" w:hAnsi="Times New Roman" w:cs="HG丸ｺﾞｼｯｸM-PRO" w:hint="eastAsia"/>
          <w:color w:val="000000"/>
          <w:kern w:val="0"/>
          <w:sz w:val="24"/>
          <w:szCs w:val="24"/>
        </w:rPr>
        <w:t xml:space="preserve">　</w:t>
      </w:r>
      <w:r w:rsidR="00FB6489">
        <w:rPr>
          <w:rFonts w:ascii="ＭＳ 明朝" w:eastAsia="HG丸ｺﾞｼｯｸM-PRO" w:hAnsi="Times New Roman" w:cs="HG丸ｺﾞｼｯｸM-PRO" w:hint="eastAsia"/>
          <w:color w:val="000000"/>
          <w:kern w:val="0"/>
          <w:sz w:val="24"/>
          <w:szCs w:val="24"/>
        </w:rPr>
        <w:t xml:space="preserve"> No</w:t>
      </w:r>
      <w:r w:rsidR="00FB6489" w:rsidRPr="00FB6489">
        <w:rPr>
          <w:rFonts w:ascii="ＭＳ 明朝" w:eastAsia="HG丸ｺﾞｼｯｸM-PRO" w:hAnsi="Times New Roman" w:cs="HG丸ｺﾞｼｯｸM-PRO" w:hint="eastAsia"/>
          <w:color w:val="000000"/>
          <w:kern w:val="0"/>
          <w:sz w:val="24"/>
          <w:szCs w:val="24"/>
        </w:rPr>
        <w:t>．</w:t>
      </w:r>
      <w:r w:rsidR="00DD5725">
        <w:rPr>
          <w:rFonts w:ascii="ＭＳ 明朝" w:eastAsia="HG丸ｺﾞｼｯｸM-PRO" w:hAnsi="Times New Roman" w:cs="HG丸ｺﾞｼｯｸM-PRO" w:hint="eastAsia"/>
          <w:color w:val="000000"/>
          <w:kern w:val="0"/>
          <w:sz w:val="24"/>
          <w:szCs w:val="24"/>
        </w:rPr>
        <w:t>２</w:t>
      </w:r>
      <w:r w:rsidR="00C04177">
        <w:rPr>
          <w:rFonts w:ascii="ＭＳ 明朝" w:eastAsia="HG丸ｺﾞｼｯｸM-PRO" w:hAnsi="Times New Roman" w:cs="HG丸ｺﾞｼｯｸM-PRO" w:hint="eastAsia"/>
          <w:color w:val="000000"/>
          <w:kern w:val="0"/>
          <w:sz w:val="24"/>
          <w:szCs w:val="24"/>
        </w:rPr>
        <w:t>８</w:t>
      </w:r>
      <w:r w:rsidR="00BA13D7">
        <w:rPr>
          <w:rFonts w:ascii="ＭＳ 明朝" w:eastAsia="HG丸ｺﾞｼｯｸM-PRO" w:hAnsi="Times New Roman" w:cs="HG丸ｺﾞｼｯｸM-PRO" w:hint="eastAsia"/>
          <w:color w:val="000000"/>
          <w:kern w:val="0"/>
          <w:sz w:val="24"/>
          <w:szCs w:val="24"/>
        </w:rPr>
        <w:t xml:space="preserve">　</w:t>
      </w:r>
      <w:r w:rsidR="00FB6489">
        <w:rPr>
          <w:rFonts w:ascii="ＭＳ 明朝" w:eastAsia="HG丸ｺﾞｼｯｸM-PRO" w:hAnsi="Times New Roman" w:cs="HG丸ｺﾞｼｯｸM-PRO" w:hint="eastAsia"/>
          <w:color w:val="000000"/>
          <w:kern w:val="0"/>
          <w:sz w:val="24"/>
          <w:szCs w:val="24"/>
        </w:rPr>
        <w:t>令和</w:t>
      </w:r>
      <w:r w:rsidR="00D069BF">
        <w:rPr>
          <w:rFonts w:ascii="ＭＳ 明朝" w:eastAsia="HG丸ｺﾞｼｯｸM-PRO" w:hAnsi="Times New Roman" w:cs="HG丸ｺﾞｼｯｸM-PRO" w:hint="eastAsia"/>
          <w:color w:val="000000"/>
          <w:kern w:val="0"/>
          <w:sz w:val="24"/>
          <w:szCs w:val="24"/>
        </w:rPr>
        <w:t>５</w:t>
      </w:r>
      <w:r w:rsidR="00FB6489" w:rsidRPr="00FB6489">
        <w:rPr>
          <w:rFonts w:ascii="ＭＳ 明朝" w:eastAsia="HG丸ｺﾞｼｯｸM-PRO" w:hAnsi="Times New Roman" w:cs="HG丸ｺﾞｼｯｸM-PRO" w:hint="eastAsia"/>
          <w:color w:val="000000"/>
          <w:kern w:val="0"/>
          <w:sz w:val="24"/>
          <w:szCs w:val="24"/>
        </w:rPr>
        <w:t>年</w:t>
      </w:r>
      <w:r w:rsidR="00C07654">
        <w:rPr>
          <w:rFonts w:ascii="ＭＳ 明朝" w:eastAsia="HG丸ｺﾞｼｯｸM-PRO" w:hAnsi="Times New Roman" w:cs="HG丸ｺﾞｼｯｸM-PRO" w:hint="eastAsia"/>
          <w:color w:val="000000"/>
          <w:kern w:val="0"/>
          <w:sz w:val="24"/>
          <w:szCs w:val="24"/>
        </w:rPr>
        <w:t>１</w:t>
      </w:r>
      <w:r w:rsidR="00C04177">
        <w:rPr>
          <w:rFonts w:ascii="ＭＳ 明朝" w:eastAsia="HG丸ｺﾞｼｯｸM-PRO" w:hAnsi="Times New Roman" w:cs="HG丸ｺﾞｼｯｸM-PRO" w:hint="eastAsia"/>
          <w:color w:val="000000"/>
          <w:kern w:val="0"/>
          <w:sz w:val="24"/>
          <w:szCs w:val="24"/>
        </w:rPr>
        <w:t>１</w:t>
      </w:r>
      <w:r w:rsidR="00FB6489" w:rsidRPr="00FB6489">
        <w:rPr>
          <w:rFonts w:ascii="ＭＳ 明朝" w:eastAsia="HG丸ｺﾞｼｯｸM-PRO" w:hAnsi="Times New Roman" w:cs="HG丸ｺﾞｼｯｸM-PRO" w:hint="eastAsia"/>
          <w:color w:val="000000"/>
          <w:kern w:val="0"/>
          <w:sz w:val="24"/>
          <w:szCs w:val="24"/>
        </w:rPr>
        <w:t>月</w:t>
      </w:r>
      <w:r w:rsidR="00C04177">
        <w:rPr>
          <w:rFonts w:ascii="ＭＳ 明朝" w:eastAsia="HG丸ｺﾞｼｯｸM-PRO" w:hAnsi="Times New Roman" w:cs="HG丸ｺﾞｼｯｸM-PRO" w:hint="eastAsia"/>
          <w:color w:val="000000"/>
          <w:kern w:val="0"/>
          <w:sz w:val="24"/>
          <w:szCs w:val="24"/>
        </w:rPr>
        <w:t>６</w:t>
      </w:r>
      <w:r w:rsidR="00FB6489" w:rsidRPr="00FB6489">
        <w:rPr>
          <w:rFonts w:ascii="ＭＳ 明朝" w:eastAsia="HG丸ｺﾞｼｯｸM-PRO" w:hAnsi="Times New Roman" w:cs="HG丸ｺﾞｼｯｸM-PRO" w:hint="eastAsia"/>
          <w:color w:val="000000"/>
          <w:kern w:val="0"/>
          <w:sz w:val="24"/>
          <w:szCs w:val="24"/>
        </w:rPr>
        <w:t>日</w:t>
      </w:r>
    </w:p>
    <w:p w14:paraId="7C888B41" w14:textId="7A552486" w:rsidR="00721294" w:rsidRPr="00C609A2" w:rsidRDefault="00D069BF" w:rsidP="005E39B1">
      <w:pPr>
        <w:tabs>
          <w:tab w:val="left" w:pos="9450"/>
        </w:tabs>
        <w:rPr>
          <w:rFonts w:ascii="ＭＳ 明朝" w:eastAsia="HG丸ｺﾞｼｯｸM-PRO" w:hAnsi="Times New Roman" w:cs="HG丸ｺﾞｼｯｸM-PRO"/>
          <w:color w:val="000000"/>
          <w:kern w:val="0"/>
          <w:sz w:val="24"/>
          <w:szCs w:val="24"/>
        </w:rPr>
      </w:pPr>
      <w:r>
        <w:rPr>
          <w:noProof/>
        </w:rPr>
        <w:drawing>
          <wp:anchor distT="0" distB="0" distL="114300" distR="114300" simplePos="0" relativeHeight="251673600" behindDoc="0" locked="0" layoutInCell="1" allowOverlap="1" wp14:anchorId="62949C90" wp14:editId="238CB85E">
            <wp:simplePos x="0" y="0"/>
            <wp:positionH relativeFrom="column">
              <wp:posOffset>4238625</wp:posOffset>
            </wp:positionH>
            <wp:positionV relativeFrom="paragraph">
              <wp:posOffset>28575</wp:posOffset>
            </wp:positionV>
            <wp:extent cx="638175" cy="62928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17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5E39B1">
        <w:rPr>
          <w:rFonts w:ascii="ＭＳ 明朝" w:eastAsia="HG丸ｺﾞｼｯｸM-PRO" w:hAnsi="Times New Roman" w:cs="HG丸ｺﾞｼｯｸM-PRO"/>
          <w:color w:val="000000"/>
          <w:kern w:val="0"/>
          <w:sz w:val="24"/>
          <w:szCs w:val="24"/>
        </w:rPr>
        <w:tab/>
      </w:r>
    </w:p>
    <w:p w14:paraId="1D533C85" w14:textId="4F9AE8AE" w:rsidR="00721294" w:rsidRDefault="00721294" w:rsidP="00721294">
      <w:pPr>
        <w:rPr>
          <w:rFonts w:ascii="ＭＳ 明朝" w:eastAsia="HG丸ｺﾞｼｯｸM-PRO" w:hAnsi="Times New Roman" w:cs="HG丸ｺﾞｼｯｸM-PRO"/>
          <w:color w:val="000000"/>
          <w:kern w:val="0"/>
          <w:sz w:val="24"/>
          <w:szCs w:val="24"/>
        </w:rPr>
      </w:pPr>
    </w:p>
    <w:p w14:paraId="1D457031" w14:textId="2103E316" w:rsidR="00721294" w:rsidRPr="00584F59" w:rsidRDefault="00721294" w:rsidP="00721294">
      <w:pPr>
        <w:rPr>
          <w:rFonts w:ascii="ＭＳ 明朝" w:eastAsia="HG丸ｺﾞｼｯｸM-PRO" w:hAnsi="Times New Roman" w:cs="HG丸ｺﾞｼｯｸM-PRO"/>
          <w:color w:val="000000"/>
          <w:kern w:val="0"/>
          <w:sz w:val="24"/>
          <w:szCs w:val="24"/>
        </w:rPr>
      </w:pPr>
    </w:p>
    <w:p w14:paraId="7C026F44" w14:textId="23B8EF64" w:rsidR="00452CB2" w:rsidRDefault="006077CD" w:rsidP="00452CB2">
      <w:pPr>
        <w:tabs>
          <w:tab w:val="left" w:pos="8985"/>
        </w:tabs>
        <w:rPr>
          <w:rFonts w:ascii="ＭＳ 明朝" w:eastAsia="HG丸ｺﾞｼｯｸM-PRO" w:hAnsi="Times New Roman" w:cs="HG丸ｺﾞｼｯｸM-PRO"/>
          <w:color w:val="000000"/>
          <w:kern w:val="0"/>
          <w:sz w:val="22"/>
        </w:rPr>
      </w:pPr>
      <w:r w:rsidRPr="00056BE0">
        <w:rPr>
          <w:rFonts w:asciiTheme="majorEastAsia" w:eastAsiaTheme="majorEastAsia" w:hAnsiTheme="majorEastAsia"/>
          <w:noProof/>
          <w:color w:val="92D050"/>
        </w:rPr>
        <mc:AlternateContent>
          <mc:Choice Requires="wps">
            <w:drawing>
              <wp:anchor distT="0" distB="0" distL="114300" distR="114300" simplePos="0" relativeHeight="251737088" behindDoc="0" locked="0" layoutInCell="1" allowOverlap="1" wp14:anchorId="5B6A2B29" wp14:editId="78C36902">
                <wp:simplePos x="0" y="0"/>
                <wp:positionH relativeFrom="page">
                  <wp:posOffset>5981700</wp:posOffset>
                </wp:positionH>
                <wp:positionV relativeFrom="paragraph">
                  <wp:posOffset>173355</wp:posOffset>
                </wp:positionV>
                <wp:extent cx="1295400" cy="26670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alpha val="0"/>
                          </a:sysClr>
                        </a:solidFill>
                        <a:ln w="6350">
                          <a:noFill/>
                        </a:ln>
                      </wps:spPr>
                      <wps:txbx>
                        <w:txbxContent>
                          <w:p w14:paraId="39A9D8FE" w14:textId="4DD2F4C7" w:rsidR="00725C57" w:rsidRPr="00E8695C" w:rsidRDefault="00B8535E" w:rsidP="00B8535E">
                            <w:pPr>
                              <w:rPr>
                                <w:rFonts w:asciiTheme="majorEastAsia" w:eastAsiaTheme="majorEastAsia" w:hAnsiTheme="majorEastAsia"/>
                                <w:b/>
                                <w:szCs w:val="21"/>
                              </w:rPr>
                            </w:pPr>
                            <w:r>
                              <w:rPr>
                                <w:rFonts w:asciiTheme="majorEastAsia" w:eastAsiaTheme="majorEastAsia" w:hAnsiTheme="majorEastAsia" w:hint="eastAsia"/>
                                <w:b/>
                                <w:szCs w:val="21"/>
                              </w:rPr>
                              <w:t>校内掲示の猪の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A2B29" id="_x0000_t202" coordsize="21600,21600" o:spt="202" path="m,l,21600r21600,l21600,xe">
                <v:stroke joinstyle="miter"/>
                <v:path gradientshapeok="t" o:connecttype="rect"/>
              </v:shapetype>
              <v:shape id="テキスト ボックス 32" o:spid="_x0000_s1026" type="#_x0000_t202" style="position:absolute;left:0;text-align:left;margin-left:471pt;margin-top:13.65pt;width:102pt;height:21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" fillcolor="window" stroked="f" strokeweight=".5pt">
                <v:fill opacity="0"/>
                <v:textbox>
                  <w:txbxContent>
                    <w:p w14:paraId="39A9D8FE" w14:textId="4DD2F4C7" w:rsidR="00725C57" w:rsidRPr="00E8695C" w:rsidRDefault="00B8535E" w:rsidP="00B8535E">
                      <w:pPr>
                        <w:rPr>
                          <w:rFonts w:asciiTheme="majorEastAsia" w:eastAsiaTheme="majorEastAsia" w:hAnsiTheme="majorEastAsia" w:hint="eastAsia"/>
                          <w:b/>
                          <w:szCs w:val="21"/>
                        </w:rPr>
                      </w:pPr>
                      <w:r>
                        <w:rPr>
                          <w:rFonts w:asciiTheme="majorEastAsia" w:eastAsiaTheme="majorEastAsia" w:hAnsiTheme="majorEastAsia" w:hint="eastAsia"/>
                          <w:b/>
                          <w:szCs w:val="21"/>
                        </w:rPr>
                        <w:t>校内掲示の猪の絵</w:t>
                      </w:r>
                    </w:p>
                  </w:txbxContent>
                </v:textbox>
                <w10:wrap anchorx="page"/>
              </v:shape>
            </w:pict>
          </mc:Fallback>
        </mc:AlternateContent>
      </w:r>
      <w:r w:rsidR="00721294">
        <w:rPr>
          <w:rFonts w:ascii="ＭＳ 明朝" w:eastAsia="HG丸ｺﾞｼｯｸM-PRO" w:hAnsi="Times New Roman" w:cs="HG丸ｺﾞｼｯｸM-PRO" w:hint="eastAsia"/>
          <w:color w:val="000000"/>
          <w:kern w:val="0"/>
          <w:sz w:val="24"/>
          <w:szCs w:val="24"/>
        </w:rPr>
        <w:t xml:space="preserve">　</w:t>
      </w:r>
      <w:r w:rsidR="000E77D5">
        <w:rPr>
          <w:rFonts w:ascii="ＭＳ 明朝" w:eastAsia="HG丸ｺﾞｼｯｸM-PRO" w:hAnsi="Times New Roman" w:cs="HG丸ｺﾞｼｯｸM-PRO" w:hint="eastAsia"/>
          <w:color w:val="000000"/>
          <w:kern w:val="0"/>
          <w:sz w:val="24"/>
          <w:szCs w:val="24"/>
        </w:rPr>
        <w:t xml:space="preserve"> </w:t>
      </w:r>
      <w:r w:rsidR="00721294">
        <w:rPr>
          <w:rFonts w:ascii="ＭＳ 明朝" w:eastAsia="HG丸ｺﾞｼｯｸM-PRO" w:hAnsi="Times New Roman" w:cs="HG丸ｺﾞｼｯｸM-PRO" w:hint="eastAsia"/>
          <w:color w:val="000000"/>
          <w:kern w:val="0"/>
          <w:sz w:val="24"/>
          <w:szCs w:val="24"/>
        </w:rPr>
        <w:t xml:space="preserve">　　　　　　　　　　　　　　　　</w:t>
      </w:r>
      <w:r w:rsidR="00721294" w:rsidRPr="00B943B7">
        <w:rPr>
          <w:rFonts w:ascii="ＭＳ 明朝" w:eastAsia="HG丸ｺﾞｼｯｸM-PRO" w:hAnsi="Times New Roman" w:cs="HG丸ｺﾞｼｯｸM-PRO" w:hint="eastAsia"/>
          <w:color w:val="000000"/>
          <w:kern w:val="0"/>
          <w:sz w:val="24"/>
          <w:szCs w:val="24"/>
        </w:rPr>
        <w:t xml:space="preserve">有田町立有田小学校　校長　</w:t>
      </w:r>
      <w:r w:rsidR="00721294">
        <w:rPr>
          <w:rFonts w:ascii="ＭＳ 明朝" w:eastAsia="HG丸ｺﾞｼｯｸM-PRO" w:hAnsi="Times New Roman" w:cs="HG丸ｺﾞｼｯｸM-PRO" w:hint="eastAsia"/>
          <w:color w:val="000000"/>
          <w:kern w:val="0"/>
          <w:sz w:val="24"/>
          <w:szCs w:val="24"/>
        </w:rPr>
        <w:t>松</w:t>
      </w:r>
      <w:r w:rsidR="00624F3B">
        <w:rPr>
          <w:rFonts w:ascii="ＭＳ 明朝" w:eastAsia="HG丸ｺﾞｼｯｸM-PRO" w:hAnsi="Times New Roman" w:cs="HG丸ｺﾞｼｯｸM-PRO" w:hint="eastAsia"/>
          <w:color w:val="000000"/>
          <w:kern w:val="0"/>
          <w:sz w:val="24"/>
          <w:szCs w:val="24"/>
        </w:rPr>
        <w:t>尾　寛</w:t>
      </w:r>
      <w:r w:rsidR="000E77D5">
        <w:rPr>
          <w:rFonts w:ascii="ＭＳ 明朝" w:eastAsia="HG丸ｺﾞｼｯｸM-PRO" w:hAnsi="Times New Roman" w:cs="HG丸ｺﾞｼｯｸM-PRO"/>
          <w:color w:val="000000"/>
          <w:kern w:val="0"/>
          <w:sz w:val="24"/>
          <w:szCs w:val="24"/>
        </w:rPr>
        <w:tab/>
      </w:r>
    </w:p>
    <w:p w14:paraId="2C2436E9" w14:textId="42960042" w:rsidR="00C04177" w:rsidRPr="00C04177" w:rsidRDefault="00C04177" w:rsidP="00452CB2">
      <w:pPr>
        <w:tabs>
          <w:tab w:val="left" w:pos="8985"/>
        </w:tabs>
        <w:ind w:firstLineChars="100" w:firstLine="241"/>
        <w:rPr>
          <w:rFonts w:ascii="HG創英角ﾎﾟｯﾌﾟ体" w:eastAsia="HG創英角ﾎﾟｯﾌﾟ体" w:hAnsi="HG創英角ﾎﾟｯﾌﾟ体" w:cs="HG丸ｺﾞｼｯｸM-PRO"/>
          <w:b/>
          <w:color w:val="C00000"/>
          <w:kern w:val="0"/>
          <w:sz w:val="24"/>
          <w:szCs w:val="24"/>
        </w:rPr>
      </w:pPr>
    </w:p>
    <w:p w14:paraId="4C46AE28" w14:textId="40DBE42E" w:rsidR="000E0EF9" w:rsidRPr="00452CB2" w:rsidRDefault="00C04177" w:rsidP="00452CB2">
      <w:pPr>
        <w:tabs>
          <w:tab w:val="left" w:pos="8985"/>
        </w:tabs>
        <w:ind w:firstLineChars="100" w:firstLine="482"/>
        <w:rPr>
          <w:rFonts w:ascii="ＭＳ 明朝" w:eastAsia="HG丸ｺﾞｼｯｸM-PRO" w:hAnsi="Times New Roman" w:cs="HG丸ｺﾞｼｯｸM-PRO"/>
          <w:color w:val="000000"/>
          <w:kern w:val="0"/>
          <w:sz w:val="22"/>
        </w:rPr>
      </w:pPr>
      <w:r>
        <w:rPr>
          <w:rFonts w:ascii="HG創英角ﾎﾟｯﾌﾟ体" w:eastAsia="HG創英角ﾎﾟｯﾌﾟ体" w:hAnsi="HG創英角ﾎﾟｯﾌﾟ体" w:cs="HG丸ｺﾞｼｯｸM-PRO" w:hint="eastAsia"/>
          <w:b/>
          <w:color w:val="C00000"/>
          <w:kern w:val="0"/>
          <w:sz w:val="48"/>
          <w:szCs w:val="48"/>
        </w:rPr>
        <w:t>３年生が国語科で、すばらしい学びを展開！</w:t>
      </w:r>
    </w:p>
    <w:p w14:paraId="7F8927BD" w14:textId="35D3C693" w:rsidR="00D22C57" w:rsidRDefault="00741346" w:rsidP="00D22C57">
      <w:pPr>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xml:space="preserve">　</w:t>
      </w:r>
      <w:r w:rsidR="00C04177">
        <w:rPr>
          <w:rFonts w:asciiTheme="majorEastAsia" w:eastAsiaTheme="majorEastAsia" w:hAnsiTheme="majorEastAsia" w:cs="HG丸ｺﾞｼｯｸM-PRO" w:hint="eastAsia"/>
          <w:color w:val="000000"/>
          <w:kern w:val="0"/>
          <w:sz w:val="24"/>
          <w:szCs w:val="24"/>
        </w:rPr>
        <w:t>11月に入り、秋が一段と深まり、朝夕はめっきり肌寒くなってきました。保護者の皆様、地域の方々、どうぞ、ご自愛下さい</w:t>
      </w:r>
      <w:r w:rsidR="00452CB2">
        <w:rPr>
          <w:rFonts w:asciiTheme="majorEastAsia" w:eastAsiaTheme="majorEastAsia" w:hAnsiTheme="majorEastAsia" w:cs="HG丸ｺﾞｼｯｸM-PRO" w:hint="eastAsia"/>
          <w:color w:val="000000"/>
          <w:kern w:val="0"/>
          <w:sz w:val="24"/>
          <w:szCs w:val="24"/>
        </w:rPr>
        <w:t>。</w:t>
      </w:r>
      <w:r w:rsidR="00C04177">
        <w:rPr>
          <w:rFonts w:asciiTheme="majorEastAsia" w:eastAsiaTheme="majorEastAsia" w:hAnsiTheme="majorEastAsia" w:cs="HG丸ｺﾞｼｯｸM-PRO" w:hint="eastAsia"/>
          <w:color w:val="000000"/>
          <w:kern w:val="0"/>
          <w:sz w:val="24"/>
          <w:szCs w:val="24"/>
        </w:rPr>
        <w:t>秋の深まりとともに、子ども達の学びも深まっています。有田小学校は、少数精鋭だからこそ、一人</w:t>
      </w:r>
      <w:r w:rsidR="00C0470D">
        <w:rPr>
          <w:rFonts w:asciiTheme="majorEastAsia" w:eastAsiaTheme="majorEastAsia" w:hAnsiTheme="majorEastAsia" w:cs="HG丸ｺﾞｼｯｸM-PRO" w:hint="eastAsia"/>
          <w:color w:val="000000"/>
          <w:kern w:val="0"/>
          <w:sz w:val="24"/>
          <w:szCs w:val="24"/>
        </w:rPr>
        <w:t>ひとり</w:t>
      </w:r>
      <w:r w:rsidR="00C04177">
        <w:rPr>
          <w:rFonts w:asciiTheme="majorEastAsia" w:eastAsiaTheme="majorEastAsia" w:hAnsiTheme="majorEastAsia" w:cs="HG丸ｺﾞｼｯｸM-PRO" w:hint="eastAsia"/>
          <w:color w:val="000000"/>
          <w:kern w:val="0"/>
          <w:sz w:val="24"/>
          <w:szCs w:val="24"/>
        </w:rPr>
        <w:t>の学ぶ力を高めることに日々、励んでいます。</w:t>
      </w:r>
    </w:p>
    <w:p w14:paraId="53453512" w14:textId="55A50D50" w:rsidR="00C04177" w:rsidRDefault="00C04177" w:rsidP="00D22C57">
      <w:pPr>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xml:space="preserve">　その一端として、３年生が国語科における説明文『すがたをかえる大豆』を書いた筆者の考えを読み解くことに挑みました。子ども達は、筆者がすがたをかえる大豆の例として、そのまま炒ったり煮たりした煮豆をはじめ、粉に引いたきなこ、大豆に含まれる</w:t>
      </w:r>
      <w:r w:rsidR="00A71D38">
        <w:rPr>
          <w:rFonts w:asciiTheme="majorEastAsia" w:eastAsiaTheme="majorEastAsia" w:hAnsiTheme="majorEastAsia" w:cs="HG丸ｺﾞｼｯｸM-PRO" w:hint="eastAsia"/>
          <w:color w:val="000000"/>
          <w:kern w:val="0"/>
          <w:sz w:val="24"/>
          <w:szCs w:val="24"/>
        </w:rPr>
        <w:t>栄養だけを取り出しにがりを加えた豆腐、</w:t>
      </w:r>
    </w:p>
    <w:p w14:paraId="6102FA89" w14:textId="0329E9AD" w:rsidR="00A71D38" w:rsidRDefault="00A71D38" w:rsidP="00D22C57">
      <w:pPr>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目に見えない小さな生物の力を借りて違う食品である納豆や味噌、醤油、収穫する時期や育て方を工夫した枝豆やもやしの順で書いた理由を考えました。</w:t>
      </w:r>
    </w:p>
    <w:p w14:paraId="0588353D" w14:textId="2EFDABCF" w:rsidR="00A71D38" w:rsidRDefault="00A71D38" w:rsidP="00D22C57">
      <w:pPr>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xml:space="preserve">　子ども達の最初の考えとして、筆者が書いた大豆を変身させるのが分かりやすい順番に書かれていると予想しました。その後、グループでの話し合いや担任の加藤先生の巧み</w:t>
      </w:r>
      <w:r w:rsidR="00C0470D">
        <w:rPr>
          <w:rFonts w:asciiTheme="majorEastAsia" w:eastAsiaTheme="majorEastAsia" w:hAnsiTheme="majorEastAsia" w:cs="HG丸ｺﾞｼｯｸM-PRO" w:hint="eastAsia"/>
          <w:color w:val="000000"/>
          <w:kern w:val="0"/>
          <w:sz w:val="24"/>
          <w:szCs w:val="24"/>
        </w:rPr>
        <w:t>な</w:t>
      </w:r>
      <w:r>
        <w:rPr>
          <w:rFonts w:asciiTheme="majorEastAsia" w:eastAsiaTheme="majorEastAsia" w:hAnsiTheme="majorEastAsia" w:cs="HG丸ｺﾞｼｯｸM-PRO" w:hint="eastAsia"/>
          <w:color w:val="000000"/>
          <w:kern w:val="0"/>
          <w:sz w:val="24"/>
          <w:szCs w:val="24"/>
        </w:rPr>
        <w:t>発問によって、昔から手を加えておいしく食べる工夫で、読者である３年生にとって身近な順番で書かれていることに気付きました。このように、最初の子ども達の考えを教師の発問や、ミニホワイトボードに書き表すことによって、</w:t>
      </w:r>
      <w:r w:rsidR="00B8535E">
        <w:rPr>
          <w:rFonts w:asciiTheme="majorEastAsia" w:eastAsiaTheme="majorEastAsia" w:hAnsiTheme="majorEastAsia" w:cs="HG丸ｺﾞｼｯｸM-PRO" w:hint="eastAsia"/>
          <w:color w:val="000000"/>
          <w:kern w:val="0"/>
          <w:sz w:val="24"/>
          <w:szCs w:val="24"/>
        </w:rPr>
        <w:t>説明文を書いた筆者の書きぶりにまで考えを及ぼすことができました。</w:t>
      </w:r>
    </w:p>
    <w:p w14:paraId="4ECB2A3C" w14:textId="19533084" w:rsidR="00B8535E" w:rsidRDefault="00B8535E" w:rsidP="00D22C57">
      <w:pPr>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xml:space="preserve">　講師として招いた佐賀女子短期大学の脇山英靖先生からも、３年生の子ども達の発言や担任の加藤先生の授業力のすばらしさを褒めて頂きました。有田小学校は、これからも日々の授業を大切にし、少数だからこそ、一人ひとりに確かで、深まりのある学びを展開していきます。</w:t>
      </w:r>
    </w:p>
    <w:p w14:paraId="20021BBA" w14:textId="4A111415" w:rsidR="006077CD" w:rsidRDefault="005076EB" w:rsidP="00D22C57">
      <w:pPr>
        <w:rPr>
          <w:rFonts w:asciiTheme="majorEastAsia" w:eastAsiaTheme="majorEastAsia" w:hAnsiTheme="majorEastAsia" w:cs="HG丸ｺﾞｼｯｸM-PRO"/>
          <w:color w:val="000000"/>
          <w:kern w:val="0"/>
          <w:sz w:val="24"/>
          <w:szCs w:val="24"/>
        </w:rPr>
      </w:pPr>
      <w:r>
        <w:rPr>
          <w:noProof/>
        </w:rPr>
        <w:drawing>
          <wp:anchor distT="0" distB="0" distL="114300" distR="114300" simplePos="0" relativeHeight="251920384" behindDoc="0" locked="0" layoutInCell="1" allowOverlap="1" wp14:anchorId="6728C5BF" wp14:editId="0028B66F">
            <wp:simplePos x="0" y="0"/>
            <wp:positionH relativeFrom="margin">
              <wp:align>left</wp:align>
            </wp:positionH>
            <wp:positionV relativeFrom="paragraph">
              <wp:posOffset>108585</wp:posOffset>
            </wp:positionV>
            <wp:extent cx="2257425" cy="1693069"/>
            <wp:effectExtent l="0" t="0" r="0" b="254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7425" cy="169306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9360" behindDoc="0" locked="0" layoutInCell="1" allowOverlap="1" wp14:anchorId="49802E8D" wp14:editId="048F5CB6">
            <wp:simplePos x="0" y="0"/>
            <wp:positionH relativeFrom="margin">
              <wp:posOffset>2345055</wp:posOffset>
            </wp:positionH>
            <wp:positionV relativeFrom="paragraph">
              <wp:posOffset>116205</wp:posOffset>
            </wp:positionV>
            <wp:extent cx="2260600" cy="1695450"/>
            <wp:effectExtent l="0" t="0" r="635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0600" cy="1695450"/>
                    </a:xfrm>
                    <a:prstGeom prst="rect">
                      <a:avLst/>
                    </a:prstGeom>
                  </pic:spPr>
                </pic:pic>
              </a:graphicData>
            </a:graphic>
            <wp14:sizeRelH relativeFrom="page">
              <wp14:pctWidth>0</wp14:pctWidth>
            </wp14:sizeRelH>
            <wp14:sizeRelV relativeFrom="page">
              <wp14:pctHeight>0</wp14:pctHeight>
            </wp14:sizeRelV>
          </wp:anchor>
        </w:drawing>
      </w:r>
      <w:r w:rsidR="00F74CC2">
        <w:rPr>
          <w:noProof/>
        </w:rPr>
        <w:drawing>
          <wp:anchor distT="0" distB="0" distL="114300" distR="114300" simplePos="0" relativeHeight="251918336" behindDoc="0" locked="0" layoutInCell="1" allowOverlap="1" wp14:anchorId="40EC2817" wp14:editId="42389767">
            <wp:simplePos x="0" y="0"/>
            <wp:positionH relativeFrom="margin">
              <wp:posOffset>4683125</wp:posOffset>
            </wp:positionH>
            <wp:positionV relativeFrom="paragraph">
              <wp:posOffset>97155</wp:posOffset>
            </wp:positionV>
            <wp:extent cx="2298700" cy="1724025"/>
            <wp:effectExtent l="0" t="0" r="6350"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8700" cy="1724025"/>
                    </a:xfrm>
                    <a:prstGeom prst="rect">
                      <a:avLst/>
                    </a:prstGeom>
                  </pic:spPr>
                </pic:pic>
              </a:graphicData>
            </a:graphic>
            <wp14:sizeRelH relativeFrom="page">
              <wp14:pctWidth>0</wp14:pctWidth>
            </wp14:sizeRelH>
            <wp14:sizeRelV relativeFrom="page">
              <wp14:pctHeight>0</wp14:pctHeight>
            </wp14:sizeRelV>
          </wp:anchor>
        </w:drawing>
      </w:r>
    </w:p>
    <w:p w14:paraId="5D6F0719" w14:textId="285ADA80" w:rsidR="006077CD" w:rsidRDefault="006077CD" w:rsidP="00D22C57">
      <w:pPr>
        <w:rPr>
          <w:rFonts w:asciiTheme="majorEastAsia" w:eastAsiaTheme="majorEastAsia" w:hAnsiTheme="majorEastAsia" w:cs="HG丸ｺﾞｼｯｸM-PRO"/>
          <w:color w:val="000000"/>
          <w:kern w:val="0"/>
          <w:sz w:val="24"/>
          <w:szCs w:val="24"/>
        </w:rPr>
      </w:pPr>
    </w:p>
    <w:p w14:paraId="739D8C39" w14:textId="1DB886AC" w:rsidR="006077CD" w:rsidRDefault="006077CD" w:rsidP="00D22C57">
      <w:pPr>
        <w:rPr>
          <w:rFonts w:asciiTheme="majorEastAsia" w:eastAsiaTheme="majorEastAsia" w:hAnsiTheme="majorEastAsia" w:cs="HG丸ｺﾞｼｯｸM-PRO"/>
          <w:color w:val="000000"/>
          <w:kern w:val="0"/>
          <w:sz w:val="24"/>
          <w:szCs w:val="24"/>
        </w:rPr>
      </w:pPr>
    </w:p>
    <w:p w14:paraId="06B7FEE5" w14:textId="6504A39B" w:rsidR="006077CD" w:rsidRDefault="006077CD" w:rsidP="00D22C57">
      <w:pPr>
        <w:rPr>
          <w:rFonts w:asciiTheme="majorEastAsia" w:eastAsiaTheme="majorEastAsia" w:hAnsiTheme="majorEastAsia" w:cs="HG丸ｺﾞｼｯｸM-PRO"/>
          <w:color w:val="000000"/>
          <w:kern w:val="0"/>
          <w:sz w:val="24"/>
          <w:szCs w:val="24"/>
        </w:rPr>
      </w:pPr>
    </w:p>
    <w:p w14:paraId="0CB656AD" w14:textId="4C765CB8" w:rsidR="006077CD" w:rsidRDefault="006077CD" w:rsidP="00D22C57">
      <w:pPr>
        <w:rPr>
          <w:rFonts w:asciiTheme="majorEastAsia" w:eastAsiaTheme="majorEastAsia" w:hAnsiTheme="majorEastAsia" w:cs="HG丸ｺﾞｼｯｸM-PRO"/>
          <w:color w:val="000000"/>
          <w:kern w:val="0"/>
          <w:sz w:val="24"/>
          <w:szCs w:val="24"/>
        </w:rPr>
      </w:pPr>
    </w:p>
    <w:p w14:paraId="77607E1F" w14:textId="6E818D29" w:rsidR="006077CD" w:rsidRDefault="006077CD" w:rsidP="00D22C57">
      <w:pPr>
        <w:rPr>
          <w:rFonts w:asciiTheme="majorEastAsia" w:eastAsiaTheme="majorEastAsia" w:hAnsiTheme="majorEastAsia" w:cs="HG丸ｺﾞｼｯｸM-PRO"/>
          <w:color w:val="000000"/>
          <w:kern w:val="0"/>
          <w:sz w:val="24"/>
          <w:szCs w:val="24"/>
        </w:rPr>
      </w:pPr>
    </w:p>
    <w:p w14:paraId="0869EA6F" w14:textId="5D9F61C9" w:rsidR="006077CD" w:rsidRDefault="006077CD" w:rsidP="00D22C57">
      <w:pPr>
        <w:rPr>
          <w:rFonts w:asciiTheme="majorEastAsia" w:eastAsiaTheme="majorEastAsia" w:hAnsiTheme="majorEastAsia" w:cs="HG丸ｺﾞｼｯｸM-PRO"/>
          <w:color w:val="000000"/>
          <w:kern w:val="0"/>
          <w:sz w:val="24"/>
          <w:szCs w:val="24"/>
        </w:rPr>
      </w:pPr>
    </w:p>
    <w:p w14:paraId="30E955D4" w14:textId="372CA06E" w:rsidR="006077CD" w:rsidRDefault="0021658C" w:rsidP="00D22C57">
      <w:pPr>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noProof/>
          <w:color w:val="000000"/>
          <w:kern w:val="0"/>
          <w:sz w:val="24"/>
          <w:szCs w:val="24"/>
        </w:rPr>
        <mc:AlternateContent>
          <mc:Choice Requires="wps">
            <w:drawing>
              <wp:anchor distT="0" distB="0" distL="114300" distR="114300" simplePos="0" relativeHeight="251852800" behindDoc="0" locked="0" layoutInCell="1" allowOverlap="1" wp14:anchorId="48CA483C" wp14:editId="72FFD220">
                <wp:simplePos x="0" y="0"/>
                <wp:positionH relativeFrom="margin">
                  <wp:posOffset>115570</wp:posOffset>
                </wp:positionH>
                <wp:positionV relativeFrom="paragraph">
                  <wp:posOffset>163830</wp:posOffset>
                </wp:positionV>
                <wp:extent cx="6067425" cy="304800"/>
                <wp:effectExtent l="0" t="0" r="9525" b="0"/>
                <wp:wrapNone/>
                <wp:docPr id="31" name="テキスト ボックス 31"/>
                <wp:cNvGraphicFramePr/>
                <a:graphic xmlns:a="http://schemas.openxmlformats.org/drawingml/2006/main">
                  <a:graphicData uri="http://schemas.microsoft.com/office/word/2010/wordprocessingShape">
                    <wps:wsp>
                      <wps:cNvSpPr txBox="1"/>
                      <wps:spPr>
                        <a:xfrm>
                          <a:off x="0" y="0"/>
                          <a:ext cx="6067425" cy="304800"/>
                        </a:xfrm>
                        <a:prstGeom prst="rect">
                          <a:avLst/>
                        </a:prstGeom>
                        <a:solidFill>
                          <a:sysClr val="window" lastClr="FFFFFF"/>
                        </a:solidFill>
                        <a:ln w="6350">
                          <a:noFill/>
                        </a:ln>
                      </wps:spPr>
                      <wps:txbx>
                        <w:txbxContent>
                          <w:p w14:paraId="34B5DC76" w14:textId="677464BF" w:rsidR="0041078D" w:rsidRPr="003C0EE1" w:rsidRDefault="005076EB" w:rsidP="000D2883">
                            <w:pPr>
                              <w:ind w:firstLineChars="300" w:firstLine="632"/>
                              <w:rPr>
                                <w:rFonts w:ascii="ＭＳ 明朝" w:eastAsia="ＭＳ 明朝" w:hAnsi="ＭＳ 明朝"/>
                                <w:b/>
                              </w:rPr>
                            </w:pPr>
                            <w:r>
                              <w:rPr>
                                <w:rFonts w:ascii="ＭＳ 明朝" w:eastAsia="ＭＳ 明朝" w:hAnsi="ＭＳ 明朝" w:hint="eastAsia"/>
                                <w:b/>
                              </w:rPr>
                              <w:t>教師の発問によって、子ども達が文章から読み取ったり、グループで話し合ったりしました。</w:t>
                            </w:r>
                            <w:r w:rsidR="005D0A10">
                              <w:rPr>
                                <w:rFonts w:ascii="ＭＳ 明朝" w:eastAsia="ＭＳ 明朝" w:hAnsi="ＭＳ 明朝"/>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A483C" id="テキスト ボックス 31" o:spid="_x0000_s1027" type="#_x0000_t202" style="position:absolute;left:0;text-align:left;margin-left:9.1pt;margin-top:12.9pt;width:477.75pt;height:24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" fillcolor="window" stroked="f" strokeweight=".5pt">
                <v:textbox>
                  <w:txbxContent>
                    <w:p w14:paraId="34B5DC76" w14:textId="677464BF" w:rsidR="0041078D" w:rsidRPr="003C0EE1" w:rsidRDefault="005076EB" w:rsidP="000D2883">
                      <w:pPr>
                        <w:ind w:firstLineChars="300" w:firstLine="632"/>
                        <w:rPr>
                          <w:rFonts w:ascii="ＭＳ 明朝" w:eastAsia="ＭＳ 明朝" w:hAnsi="ＭＳ 明朝"/>
                          <w:b/>
                        </w:rPr>
                      </w:pPr>
                      <w:r>
                        <w:rPr>
                          <w:rFonts w:ascii="ＭＳ 明朝" w:eastAsia="ＭＳ 明朝" w:hAnsi="ＭＳ 明朝" w:hint="eastAsia"/>
                          <w:b/>
                        </w:rPr>
                        <w:t>教師の発問によって、子ども達が文章から読み取ったり、グループで話し合ったりしました。</w:t>
                      </w:r>
                      <w:r w:rsidR="005D0A10">
                        <w:rPr>
                          <w:rFonts w:ascii="ＭＳ 明朝" w:eastAsia="ＭＳ 明朝" w:hAnsi="ＭＳ 明朝"/>
                          <w:b/>
                        </w:rPr>
                        <w:t xml:space="preserve">           </w:t>
                      </w:r>
                    </w:p>
                  </w:txbxContent>
                </v:textbox>
                <w10:wrap anchorx="margin"/>
              </v:shape>
            </w:pict>
          </mc:Fallback>
        </mc:AlternateContent>
      </w:r>
    </w:p>
    <w:p w14:paraId="2EE8B073" w14:textId="6FDCE120" w:rsidR="006077CD" w:rsidRDefault="0021658C" w:rsidP="00D22C57">
      <w:pPr>
        <w:rPr>
          <w:rFonts w:asciiTheme="majorEastAsia" w:eastAsiaTheme="majorEastAsia" w:hAnsiTheme="majorEastAsia" w:cs="HG丸ｺﾞｼｯｸM-PRO"/>
          <w:color w:val="000000"/>
          <w:kern w:val="0"/>
          <w:sz w:val="24"/>
          <w:szCs w:val="24"/>
        </w:rPr>
      </w:pPr>
      <w:r>
        <w:rPr>
          <w:noProof/>
        </w:rPr>
        <w:drawing>
          <wp:anchor distT="0" distB="0" distL="114300" distR="114300" simplePos="0" relativeHeight="251921408" behindDoc="0" locked="0" layoutInCell="1" allowOverlap="1" wp14:anchorId="6804D3FB" wp14:editId="57BF9C3F">
            <wp:simplePos x="0" y="0"/>
            <wp:positionH relativeFrom="margin">
              <wp:posOffset>-219075</wp:posOffset>
            </wp:positionH>
            <wp:positionV relativeFrom="paragraph">
              <wp:posOffset>230505</wp:posOffset>
            </wp:positionV>
            <wp:extent cx="1750178" cy="2333625"/>
            <wp:effectExtent l="0" t="0" r="254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0178" cy="2333625"/>
                    </a:xfrm>
                    <a:prstGeom prst="rect">
                      <a:avLst/>
                    </a:prstGeom>
                  </pic:spPr>
                </pic:pic>
              </a:graphicData>
            </a:graphic>
            <wp14:sizeRelH relativeFrom="page">
              <wp14:pctWidth>0</wp14:pctWidth>
            </wp14:sizeRelH>
            <wp14:sizeRelV relativeFrom="page">
              <wp14:pctHeight>0</wp14:pctHeight>
            </wp14:sizeRelV>
          </wp:anchor>
        </w:drawing>
      </w:r>
    </w:p>
    <w:p w14:paraId="57CD29DC" w14:textId="601D1080" w:rsidR="006077CD" w:rsidRDefault="0021658C" w:rsidP="00D22C57">
      <w:pPr>
        <w:rPr>
          <w:rFonts w:asciiTheme="majorEastAsia" w:eastAsiaTheme="majorEastAsia" w:hAnsiTheme="majorEastAsia" w:cs="HG丸ｺﾞｼｯｸM-PRO"/>
          <w:color w:val="000000"/>
          <w:kern w:val="0"/>
          <w:sz w:val="24"/>
          <w:szCs w:val="24"/>
        </w:rPr>
      </w:pPr>
      <w:r>
        <w:rPr>
          <w:noProof/>
        </w:rPr>
        <w:drawing>
          <wp:anchor distT="0" distB="0" distL="114300" distR="114300" simplePos="0" relativeHeight="251924480" behindDoc="0" locked="0" layoutInCell="1" allowOverlap="1" wp14:anchorId="7FDF35A2" wp14:editId="15A7AF96">
            <wp:simplePos x="0" y="0"/>
            <wp:positionH relativeFrom="margin">
              <wp:posOffset>5869305</wp:posOffset>
            </wp:positionH>
            <wp:positionV relativeFrom="paragraph">
              <wp:posOffset>30480</wp:posOffset>
            </wp:positionV>
            <wp:extent cx="1047750" cy="115189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48159" cy="11523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3456" behindDoc="0" locked="0" layoutInCell="1" allowOverlap="1" wp14:anchorId="52DD3773" wp14:editId="01663D94">
            <wp:simplePos x="0" y="0"/>
            <wp:positionH relativeFrom="margin">
              <wp:posOffset>3669030</wp:posOffset>
            </wp:positionH>
            <wp:positionV relativeFrom="paragraph">
              <wp:posOffset>30481</wp:posOffset>
            </wp:positionV>
            <wp:extent cx="2140309" cy="114300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3541" cy="114472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2432" behindDoc="0" locked="0" layoutInCell="1" allowOverlap="1" wp14:anchorId="2233E09D" wp14:editId="39048CBE">
            <wp:simplePos x="0" y="0"/>
            <wp:positionH relativeFrom="column">
              <wp:posOffset>1592580</wp:posOffset>
            </wp:positionH>
            <wp:positionV relativeFrom="paragraph">
              <wp:posOffset>30481</wp:posOffset>
            </wp:positionV>
            <wp:extent cx="2031697" cy="2324100"/>
            <wp:effectExtent l="0" t="0" r="6985"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34341" cy="2327125"/>
                    </a:xfrm>
                    <a:prstGeom prst="rect">
                      <a:avLst/>
                    </a:prstGeom>
                  </pic:spPr>
                </pic:pic>
              </a:graphicData>
            </a:graphic>
            <wp14:sizeRelH relativeFrom="page">
              <wp14:pctWidth>0</wp14:pctWidth>
            </wp14:sizeRelH>
            <wp14:sizeRelV relativeFrom="page">
              <wp14:pctHeight>0</wp14:pctHeight>
            </wp14:sizeRelV>
          </wp:anchor>
        </w:drawing>
      </w:r>
    </w:p>
    <w:p w14:paraId="49E97D93" w14:textId="47E1728D" w:rsidR="006077CD" w:rsidRDefault="006077CD" w:rsidP="00D22C57">
      <w:pPr>
        <w:rPr>
          <w:rFonts w:asciiTheme="majorEastAsia" w:eastAsiaTheme="majorEastAsia" w:hAnsiTheme="majorEastAsia" w:cs="HG丸ｺﾞｼｯｸM-PRO"/>
          <w:color w:val="000000"/>
          <w:kern w:val="0"/>
          <w:sz w:val="24"/>
          <w:szCs w:val="24"/>
        </w:rPr>
      </w:pPr>
    </w:p>
    <w:p w14:paraId="2145C879" w14:textId="0DBF7082" w:rsidR="006077CD" w:rsidRDefault="005076EB" w:rsidP="005076EB">
      <w:pPr>
        <w:tabs>
          <w:tab w:val="left" w:pos="8910"/>
        </w:tabs>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color w:val="000000"/>
          <w:kern w:val="0"/>
          <w:sz w:val="24"/>
          <w:szCs w:val="24"/>
        </w:rPr>
        <w:tab/>
      </w:r>
    </w:p>
    <w:p w14:paraId="3D856743" w14:textId="428E2DE7" w:rsidR="00452CB2" w:rsidRDefault="005076EB" w:rsidP="005076EB">
      <w:pPr>
        <w:tabs>
          <w:tab w:val="left" w:pos="3930"/>
        </w:tabs>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color w:val="000000"/>
          <w:kern w:val="0"/>
          <w:sz w:val="24"/>
          <w:szCs w:val="24"/>
        </w:rPr>
        <w:tab/>
      </w:r>
    </w:p>
    <w:p w14:paraId="7BF42A28" w14:textId="2AADA6E2" w:rsidR="00452CB2" w:rsidRDefault="00452CB2" w:rsidP="00D22C57">
      <w:pPr>
        <w:rPr>
          <w:rFonts w:asciiTheme="majorEastAsia" w:eastAsiaTheme="majorEastAsia" w:hAnsiTheme="majorEastAsia" w:cs="HG丸ｺﾞｼｯｸM-PRO"/>
          <w:color w:val="000000"/>
          <w:kern w:val="0"/>
          <w:sz w:val="24"/>
          <w:szCs w:val="24"/>
        </w:rPr>
      </w:pPr>
    </w:p>
    <w:p w14:paraId="2C5DD65C" w14:textId="021E2382" w:rsidR="00452CB2" w:rsidRDefault="00866A08" w:rsidP="00D22C57">
      <w:pPr>
        <w:rPr>
          <w:rFonts w:asciiTheme="majorEastAsia" w:eastAsiaTheme="majorEastAsia" w:hAnsiTheme="majorEastAsia" w:cs="HG丸ｺﾞｼｯｸM-PRO"/>
          <w:color w:val="000000"/>
          <w:kern w:val="0"/>
          <w:sz w:val="24"/>
          <w:szCs w:val="24"/>
        </w:rPr>
      </w:pPr>
      <w:r>
        <w:rPr>
          <w:noProof/>
        </w:rPr>
        <w:drawing>
          <wp:anchor distT="0" distB="0" distL="114300" distR="114300" simplePos="0" relativeHeight="251927552" behindDoc="0" locked="0" layoutInCell="1" allowOverlap="1" wp14:anchorId="2610E03A" wp14:editId="1618D14A">
            <wp:simplePos x="0" y="0"/>
            <wp:positionH relativeFrom="margin">
              <wp:posOffset>5888355</wp:posOffset>
            </wp:positionH>
            <wp:positionV relativeFrom="paragraph">
              <wp:posOffset>87630</wp:posOffset>
            </wp:positionV>
            <wp:extent cx="1038225" cy="1104373"/>
            <wp:effectExtent l="0" t="0" r="0" b="63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40170" cy="1106442"/>
                    </a:xfrm>
                    <a:prstGeom prst="rect">
                      <a:avLst/>
                    </a:prstGeom>
                  </pic:spPr>
                </pic:pic>
              </a:graphicData>
            </a:graphic>
            <wp14:sizeRelH relativeFrom="page">
              <wp14:pctWidth>0</wp14:pctWidth>
            </wp14:sizeRelH>
            <wp14:sizeRelV relativeFrom="page">
              <wp14:pctHeight>0</wp14:pctHeight>
            </wp14:sizeRelV>
          </wp:anchor>
        </w:drawing>
      </w:r>
      <w:r w:rsidR="0021658C">
        <w:rPr>
          <w:noProof/>
        </w:rPr>
        <w:drawing>
          <wp:anchor distT="0" distB="0" distL="114300" distR="114300" simplePos="0" relativeHeight="251926528" behindDoc="0" locked="0" layoutInCell="1" allowOverlap="1" wp14:anchorId="199E4AC3" wp14:editId="511A132A">
            <wp:simplePos x="0" y="0"/>
            <wp:positionH relativeFrom="margin">
              <wp:posOffset>3678554</wp:posOffset>
            </wp:positionH>
            <wp:positionV relativeFrom="paragraph">
              <wp:posOffset>49530</wp:posOffset>
            </wp:positionV>
            <wp:extent cx="2143125" cy="1133475"/>
            <wp:effectExtent l="0" t="0" r="9525" b="952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43125" cy="1133475"/>
                    </a:xfrm>
                    <a:prstGeom prst="rect">
                      <a:avLst/>
                    </a:prstGeom>
                  </pic:spPr>
                </pic:pic>
              </a:graphicData>
            </a:graphic>
            <wp14:sizeRelH relativeFrom="page">
              <wp14:pctWidth>0</wp14:pctWidth>
            </wp14:sizeRelH>
            <wp14:sizeRelV relativeFrom="page">
              <wp14:pctHeight>0</wp14:pctHeight>
            </wp14:sizeRelV>
          </wp:anchor>
        </w:drawing>
      </w:r>
    </w:p>
    <w:p w14:paraId="2AFAE30B" w14:textId="2BAC926A" w:rsidR="00452CB2" w:rsidRDefault="00452CB2" w:rsidP="00D22C57">
      <w:pPr>
        <w:rPr>
          <w:rFonts w:asciiTheme="majorEastAsia" w:eastAsiaTheme="majorEastAsia" w:hAnsiTheme="majorEastAsia" w:cs="HG丸ｺﾞｼｯｸM-PRO"/>
          <w:color w:val="000000"/>
          <w:kern w:val="0"/>
          <w:sz w:val="24"/>
          <w:szCs w:val="24"/>
        </w:rPr>
      </w:pPr>
    </w:p>
    <w:p w14:paraId="6B4BA802" w14:textId="75B97BD3" w:rsidR="00452CB2" w:rsidRDefault="00452CB2" w:rsidP="00D22C57">
      <w:pPr>
        <w:rPr>
          <w:rFonts w:asciiTheme="majorEastAsia" w:eastAsiaTheme="majorEastAsia" w:hAnsiTheme="majorEastAsia" w:cs="HG丸ｺﾞｼｯｸM-PRO"/>
          <w:color w:val="000000"/>
          <w:kern w:val="0"/>
          <w:sz w:val="24"/>
          <w:szCs w:val="24"/>
        </w:rPr>
      </w:pPr>
    </w:p>
    <w:p w14:paraId="56AE2362" w14:textId="774BF714" w:rsidR="00452CB2" w:rsidRDefault="005076EB" w:rsidP="0021658C">
      <w:pPr>
        <w:tabs>
          <w:tab w:val="left" w:pos="4650"/>
          <w:tab w:val="left" w:pos="6705"/>
        </w:tabs>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color w:val="000000"/>
          <w:kern w:val="0"/>
          <w:sz w:val="24"/>
          <w:szCs w:val="24"/>
        </w:rPr>
        <w:tab/>
      </w:r>
      <w:r w:rsidR="0021658C">
        <w:rPr>
          <w:rFonts w:asciiTheme="majorEastAsia" w:eastAsiaTheme="majorEastAsia" w:hAnsiTheme="majorEastAsia" w:cs="HG丸ｺﾞｼｯｸM-PRO"/>
          <w:color w:val="000000"/>
          <w:kern w:val="0"/>
          <w:sz w:val="24"/>
          <w:szCs w:val="24"/>
        </w:rPr>
        <w:tab/>
      </w:r>
    </w:p>
    <w:p w14:paraId="484106FD" w14:textId="6B046B35" w:rsidR="00452CB2" w:rsidRDefault="0021658C" w:rsidP="0021658C">
      <w:pPr>
        <w:tabs>
          <w:tab w:val="left" w:pos="9900"/>
        </w:tabs>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color w:val="000000"/>
          <w:kern w:val="0"/>
          <w:sz w:val="24"/>
          <w:szCs w:val="24"/>
        </w:rPr>
        <w:tab/>
      </w:r>
    </w:p>
    <w:p w14:paraId="39CEFE07" w14:textId="73F00B2B" w:rsidR="00452CB2" w:rsidRDefault="0021658C" w:rsidP="00D22C57">
      <w:pPr>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noProof/>
          <w:color w:val="000000"/>
          <w:kern w:val="0"/>
          <w:sz w:val="24"/>
          <w:szCs w:val="24"/>
        </w:rPr>
        <mc:AlternateContent>
          <mc:Choice Requires="wps">
            <w:drawing>
              <wp:anchor distT="0" distB="0" distL="114300" distR="114300" simplePos="0" relativeHeight="251929600" behindDoc="0" locked="0" layoutInCell="1" allowOverlap="1" wp14:anchorId="5AE9673C" wp14:editId="3FEF96EF">
                <wp:simplePos x="0" y="0"/>
                <wp:positionH relativeFrom="margin">
                  <wp:align>right</wp:align>
                </wp:positionH>
                <wp:positionV relativeFrom="paragraph">
                  <wp:posOffset>66675</wp:posOffset>
                </wp:positionV>
                <wp:extent cx="6829425" cy="304800"/>
                <wp:effectExtent l="0" t="0" r="9525" b="0"/>
                <wp:wrapNone/>
                <wp:docPr id="34" name="テキスト ボックス 34"/>
                <wp:cNvGraphicFramePr/>
                <a:graphic xmlns:a="http://schemas.openxmlformats.org/drawingml/2006/main">
                  <a:graphicData uri="http://schemas.microsoft.com/office/word/2010/wordprocessingShape">
                    <wps:wsp>
                      <wps:cNvSpPr txBox="1"/>
                      <wps:spPr>
                        <a:xfrm>
                          <a:off x="0" y="0"/>
                          <a:ext cx="6829425" cy="304800"/>
                        </a:xfrm>
                        <a:prstGeom prst="rect">
                          <a:avLst/>
                        </a:prstGeom>
                        <a:solidFill>
                          <a:sysClr val="window" lastClr="FFFFFF"/>
                        </a:solidFill>
                        <a:ln w="6350">
                          <a:noFill/>
                        </a:ln>
                      </wps:spPr>
                      <wps:txbx>
                        <w:txbxContent>
                          <w:p w14:paraId="019CB59D" w14:textId="31FC69AD" w:rsidR="0021658C" w:rsidRPr="003C0EE1" w:rsidRDefault="0021658C" w:rsidP="0021658C">
                            <w:pPr>
                              <w:ind w:firstLineChars="300" w:firstLine="632"/>
                              <w:rPr>
                                <w:rFonts w:ascii="ＭＳ 明朝" w:eastAsia="ＭＳ 明朝" w:hAnsi="ＭＳ 明朝"/>
                                <w:b/>
                              </w:rPr>
                            </w:pPr>
                            <w:r>
                              <w:rPr>
                                <w:rFonts w:ascii="ＭＳ 明朝" w:eastAsia="ＭＳ 明朝" w:hAnsi="ＭＳ 明朝" w:hint="eastAsia"/>
                                <w:b/>
                              </w:rPr>
                              <w:t>話し合ったことをホワイトボードに書いて発表したり、自分の考えに書き加えたりしました。</w:t>
                            </w:r>
                            <w:r>
                              <w:rPr>
                                <w:rFonts w:ascii="ＭＳ 明朝" w:eastAsia="ＭＳ 明朝" w:hAnsi="ＭＳ 明朝"/>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9673C" id="テキスト ボックス 34" o:spid="_x0000_s1028" type="#_x0000_t202" style="position:absolute;left:0;text-align:left;margin-left:486.55pt;margin-top:5.25pt;width:537.75pt;height:24pt;z-index:251929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" fillcolor="window" stroked="f" strokeweight=".5pt">
                <v:textbox>
                  <w:txbxContent>
                    <w:p w14:paraId="019CB59D" w14:textId="31FC69AD" w:rsidR="0021658C" w:rsidRPr="003C0EE1" w:rsidRDefault="0021658C" w:rsidP="0021658C">
                      <w:pPr>
                        <w:ind w:firstLineChars="300" w:firstLine="632"/>
                        <w:rPr>
                          <w:rFonts w:ascii="ＭＳ 明朝" w:eastAsia="ＭＳ 明朝" w:hAnsi="ＭＳ 明朝"/>
                          <w:b/>
                        </w:rPr>
                      </w:pPr>
                      <w:r>
                        <w:rPr>
                          <w:rFonts w:ascii="ＭＳ 明朝" w:eastAsia="ＭＳ 明朝" w:hAnsi="ＭＳ 明朝" w:hint="eastAsia"/>
                          <w:b/>
                        </w:rPr>
                        <w:t>話し合ったことをホワイトボードに書いて発表したり、自分の考えに書き加えたりしました。</w:t>
                      </w:r>
                      <w:r>
                        <w:rPr>
                          <w:rFonts w:ascii="ＭＳ 明朝" w:eastAsia="ＭＳ 明朝" w:hAnsi="ＭＳ 明朝"/>
                          <w:b/>
                        </w:rPr>
                        <w:t xml:space="preserve">           </w:t>
                      </w:r>
                    </w:p>
                  </w:txbxContent>
                </v:textbox>
                <w10:wrap anchorx="margin"/>
              </v:shape>
            </w:pict>
          </mc:Fallback>
        </mc:AlternateContent>
      </w:r>
    </w:p>
    <w:p w14:paraId="3FF9231E" w14:textId="0AD019E4" w:rsidR="009E613C" w:rsidRPr="009E613C" w:rsidRDefault="009E613C" w:rsidP="009E613C">
      <w:pPr>
        <w:rPr>
          <w:rFonts w:asciiTheme="majorEastAsia" w:eastAsiaTheme="majorEastAsia" w:hAnsiTheme="majorEastAsia" w:cs="HG丸ｺﾞｼｯｸM-PRO"/>
          <w:color w:val="000000"/>
          <w:kern w:val="0"/>
          <w:sz w:val="44"/>
          <w:szCs w:val="44"/>
        </w:rPr>
      </w:pPr>
      <w:r w:rsidRPr="009E613C">
        <w:rPr>
          <w:rFonts w:ascii="HG創英角ﾎﾟｯﾌﾟ体" w:eastAsia="HG創英角ﾎﾟｯﾌﾟ体" w:hAnsi="HG創英角ﾎﾟｯﾌﾟ体" w:cs="HG丸ｺﾞｼｯｸM-PRO" w:hint="eastAsia"/>
          <w:b/>
          <w:color w:val="00B050"/>
          <w:kern w:val="0"/>
          <w:sz w:val="44"/>
          <w:szCs w:val="44"/>
        </w:rPr>
        <w:lastRenderedPageBreak/>
        <w:t>校外学習でお世話になり、ありがとうございました！</w:t>
      </w:r>
    </w:p>
    <w:p w14:paraId="1EE34E63" w14:textId="20A4B83B" w:rsidR="00C265B8" w:rsidRDefault="009E613C" w:rsidP="00C265B8">
      <w:pPr>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xml:space="preserve">　先週は、２年生と３年生が校外学習に出かけました。２年生は、生活科の学習で亀井</w:t>
      </w:r>
      <w:r w:rsidR="00C0470D">
        <w:rPr>
          <w:rFonts w:asciiTheme="majorEastAsia" w:eastAsiaTheme="majorEastAsia" w:hAnsiTheme="majorEastAsia" w:cs="HG丸ｺﾞｼｯｸM-PRO" w:hint="eastAsia"/>
          <w:color w:val="000000"/>
          <w:kern w:val="0"/>
          <w:sz w:val="24"/>
          <w:szCs w:val="24"/>
        </w:rPr>
        <w:t>鮨</w:t>
      </w:r>
      <w:r>
        <w:rPr>
          <w:rFonts w:asciiTheme="majorEastAsia" w:eastAsiaTheme="majorEastAsia" w:hAnsiTheme="majorEastAsia" w:cs="HG丸ｺﾞｼｯｸM-PRO" w:hint="eastAsia"/>
          <w:color w:val="000000"/>
          <w:kern w:val="0"/>
          <w:sz w:val="24"/>
          <w:szCs w:val="24"/>
        </w:rPr>
        <w:t>さんと</w:t>
      </w:r>
    </w:p>
    <w:p w14:paraId="13CB5E11" w14:textId="37FA0F84" w:rsidR="009E613C" w:rsidRPr="009E613C" w:rsidRDefault="009E613C" w:rsidP="00C265B8">
      <w:pPr>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近藤花店さんにお邪魔しました。３年生は、社会科の学習で有田消防署を見学しました。２年生の亀井</w:t>
      </w:r>
      <w:r w:rsidR="00C0470D">
        <w:rPr>
          <w:rFonts w:asciiTheme="majorEastAsia" w:eastAsiaTheme="majorEastAsia" w:hAnsiTheme="majorEastAsia" w:cs="HG丸ｺﾞｼｯｸM-PRO" w:hint="eastAsia"/>
          <w:color w:val="000000"/>
          <w:kern w:val="0"/>
          <w:sz w:val="24"/>
          <w:szCs w:val="24"/>
        </w:rPr>
        <w:t>鮨</w:t>
      </w:r>
      <w:r>
        <w:rPr>
          <w:rFonts w:asciiTheme="majorEastAsia" w:eastAsiaTheme="majorEastAsia" w:hAnsiTheme="majorEastAsia" w:cs="HG丸ｺﾞｼｯｸM-PRO" w:hint="eastAsia"/>
          <w:color w:val="000000"/>
          <w:kern w:val="0"/>
          <w:sz w:val="24"/>
          <w:szCs w:val="24"/>
        </w:rPr>
        <w:t>さんでは２年生に分かりやすいようにスケッチブックに大事なことをまとめて子ども達に見せながら話して頂きました。近藤花店では</w:t>
      </w:r>
      <w:r w:rsidR="00C0470D">
        <w:rPr>
          <w:rFonts w:asciiTheme="majorEastAsia" w:eastAsiaTheme="majorEastAsia" w:hAnsiTheme="majorEastAsia" w:cs="HG丸ｺﾞｼｯｸM-PRO" w:hint="eastAsia"/>
          <w:color w:val="000000"/>
          <w:kern w:val="0"/>
          <w:sz w:val="24"/>
          <w:szCs w:val="24"/>
        </w:rPr>
        <w:t>店内</w:t>
      </w:r>
      <w:r>
        <w:rPr>
          <w:rFonts w:asciiTheme="majorEastAsia" w:eastAsiaTheme="majorEastAsia" w:hAnsiTheme="majorEastAsia" w:cs="HG丸ｺﾞｼｯｸM-PRO" w:hint="eastAsia"/>
          <w:color w:val="000000"/>
          <w:kern w:val="0"/>
          <w:sz w:val="24"/>
          <w:szCs w:val="24"/>
        </w:rPr>
        <w:t>の美しい花々を紹介しながら、原産国や仕入れ先、値段、花もちの工夫、お客さんからの嬉しい言葉などを紹介して頂きました。有田消防署では、３年生の子ども達に救助体験やレスキュー車(</w:t>
      </w:r>
      <w:r w:rsidR="00A1080A">
        <w:rPr>
          <w:rFonts w:asciiTheme="majorEastAsia" w:eastAsiaTheme="majorEastAsia" w:hAnsiTheme="majorEastAsia" w:cs="HG丸ｺﾞｼｯｸM-PRO" w:hint="eastAsia"/>
          <w:color w:val="000000"/>
          <w:kern w:val="0"/>
          <w:sz w:val="24"/>
          <w:szCs w:val="24"/>
        </w:rPr>
        <w:t>救助工作車</w:t>
      </w:r>
      <w:bookmarkStart w:id="0" w:name="_GoBack"/>
      <w:bookmarkEnd w:id="0"/>
      <w:r>
        <w:rPr>
          <w:rFonts w:asciiTheme="majorEastAsia" w:eastAsiaTheme="majorEastAsia" w:hAnsiTheme="majorEastAsia" w:cs="HG丸ｺﾞｼｯｸM-PRO" w:hint="eastAsia"/>
          <w:color w:val="000000"/>
          <w:kern w:val="0"/>
          <w:sz w:val="24"/>
          <w:szCs w:val="24"/>
        </w:rPr>
        <w:t>)への乗車、消防署内の見学をさせて頂きました。それぞれの場所で、子ども達は貴重なお話を聞いたり体験したりすることができました。</w:t>
      </w:r>
      <w:r w:rsidR="00EC7B6A">
        <w:rPr>
          <w:rFonts w:asciiTheme="majorEastAsia" w:eastAsiaTheme="majorEastAsia" w:hAnsiTheme="majorEastAsia" w:cs="HG丸ｺﾞｼｯｸM-PRO" w:hint="eastAsia"/>
          <w:color w:val="000000"/>
          <w:kern w:val="0"/>
          <w:sz w:val="24"/>
          <w:szCs w:val="24"/>
        </w:rPr>
        <w:t>亀井</w:t>
      </w:r>
      <w:r w:rsidR="00C0470D">
        <w:rPr>
          <w:rFonts w:asciiTheme="majorEastAsia" w:eastAsiaTheme="majorEastAsia" w:hAnsiTheme="majorEastAsia" w:cs="HG丸ｺﾞｼｯｸM-PRO" w:hint="eastAsia"/>
          <w:color w:val="000000"/>
          <w:kern w:val="0"/>
          <w:sz w:val="24"/>
          <w:szCs w:val="24"/>
        </w:rPr>
        <w:t>鮨</w:t>
      </w:r>
      <w:r w:rsidR="00EC7B6A">
        <w:rPr>
          <w:rFonts w:asciiTheme="majorEastAsia" w:eastAsiaTheme="majorEastAsia" w:hAnsiTheme="majorEastAsia" w:cs="HG丸ｺﾞｼｯｸM-PRO" w:hint="eastAsia"/>
          <w:color w:val="000000"/>
          <w:kern w:val="0"/>
          <w:sz w:val="24"/>
          <w:szCs w:val="24"/>
        </w:rPr>
        <w:t>さん、近藤花店さん、有田消防署さん、ありがとうございました。</w:t>
      </w:r>
    </w:p>
    <w:p w14:paraId="2A613807" w14:textId="4AD1F28F" w:rsidR="003129E2" w:rsidRDefault="00EC7B6A" w:rsidP="00C265B8">
      <w:pPr>
        <w:rPr>
          <w:rFonts w:asciiTheme="majorEastAsia" w:eastAsiaTheme="majorEastAsia" w:hAnsiTheme="majorEastAsia" w:cs="HG丸ｺﾞｼｯｸM-PRO"/>
          <w:color w:val="000000"/>
          <w:kern w:val="0"/>
          <w:sz w:val="24"/>
          <w:szCs w:val="24"/>
        </w:rPr>
      </w:pPr>
      <w:r>
        <w:rPr>
          <w:noProof/>
        </w:rPr>
        <w:drawing>
          <wp:anchor distT="0" distB="0" distL="114300" distR="114300" simplePos="0" relativeHeight="251932672" behindDoc="0" locked="0" layoutInCell="1" allowOverlap="1" wp14:anchorId="0440E49D" wp14:editId="5C2DC716">
            <wp:simplePos x="0" y="0"/>
            <wp:positionH relativeFrom="margin">
              <wp:posOffset>4650104</wp:posOffset>
            </wp:positionH>
            <wp:positionV relativeFrom="paragraph">
              <wp:posOffset>30480</wp:posOffset>
            </wp:positionV>
            <wp:extent cx="2387599" cy="1790700"/>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97273" cy="17979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1648" behindDoc="0" locked="0" layoutInCell="1" allowOverlap="1" wp14:anchorId="7B3537F3" wp14:editId="014712D3">
            <wp:simplePos x="0" y="0"/>
            <wp:positionH relativeFrom="margin">
              <wp:align>center</wp:align>
            </wp:positionH>
            <wp:positionV relativeFrom="paragraph">
              <wp:posOffset>49530</wp:posOffset>
            </wp:positionV>
            <wp:extent cx="2374900" cy="1781175"/>
            <wp:effectExtent l="0" t="0" r="6350" b="952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74900" cy="17811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0624" behindDoc="0" locked="0" layoutInCell="1" allowOverlap="1" wp14:anchorId="1A76F3EA" wp14:editId="03818C95">
            <wp:simplePos x="0" y="0"/>
            <wp:positionH relativeFrom="margin">
              <wp:posOffset>-209550</wp:posOffset>
            </wp:positionH>
            <wp:positionV relativeFrom="paragraph">
              <wp:posOffset>40005</wp:posOffset>
            </wp:positionV>
            <wp:extent cx="2400300" cy="1800225"/>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14:sizeRelH relativeFrom="page">
              <wp14:pctWidth>0</wp14:pctWidth>
            </wp14:sizeRelH>
            <wp14:sizeRelV relativeFrom="page">
              <wp14:pctHeight>0</wp14:pctHeight>
            </wp14:sizeRelV>
          </wp:anchor>
        </w:drawing>
      </w:r>
    </w:p>
    <w:p w14:paraId="50E84A94" w14:textId="259ED195" w:rsidR="003129E2" w:rsidRDefault="003129E2" w:rsidP="00C265B8">
      <w:pPr>
        <w:rPr>
          <w:rFonts w:asciiTheme="majorEastAsia" w:eastAsiaTheme="majorEastAsia" w:hAnsiTheme="majorEastAsia" w:cs="HG丸ｺﾞｼｯｸM-PRO"/>
          <w:color w:val="000000"/>
          <w:kern w:val="0"/>
          <w:sz w:val="24"/>
          <w:szCs w:val="24"/>
        </w:rPr>
      </w:pPr>
    </w:p>
    <w:p w14:paraId="66BD5C07" w14:textId="4A190250" w:rsidR="003129E2" w:rsidRDefault="003129E2" w:rsidP="00C265B8">
      <w:pPr>
        <w:rPr>
          <w:rFonts w:asciiTheme="majorEastAsia" w:eastAsiaTheme="majorEastAsia" w:hAnsiTheme="majorEastAsia" w:cs="HG丸ｺﾞｼｯｸM-PRO"/>
          <w:color w:val="000000"/>
          <w:kern w:val="0"/>
          <w:sz w:val="24"/>
          <w:szCs w:val="24"/>
        </w:rPr>
      </w:pPr>
    </w:p>
    <w:p w14:paraId="1E43A47A" w14:textId="6EAA097C" w:rsidR="003129E2" w:rsidRDefault="003129E2" w:rsidP="00C265B8">
      <w:pPr>
        <w:rPr>
          <w:rFonts w:asciiTheme="majorEastAsia" w:eastAsiaTheme="majorEastAsia" w:hAnsiTheme="majorEastAsia" w:cs="HG丸ｺﾞｼｯｸM-PRO"/>
          <w:color w:val="000000"/>
          <w:kern w:val="0"/>
          <w:sz w:val="24"/>
          <w:szCs w:val="24"/>
        </w:rPr>
      </w:pPr>
    </w:p>
    <w:p w14:paraId="223F6459" w14:textId="780FAD47" w:rsidR="003129E2" w:rsidRDefault="003129E2" w:rsidP="00C265B8">
      <w:pPr>
        <w:rPr>
          <w:rFonts w:asciiTheme="majorEastAsia" w:eastAsiaTheme="majorEastAsia" w:hAnsiTheme="majorEastAsia" w:cs="HG丸ｺﾞｼｯｸM-PRO"/>
          <w:color w:val="000000"/>
          <w:kern w:val="0"/>
          <w:sz w:val="24"/>
          <w:szCs w:val="24"/>
        </w:rPr>
      </w:pPr>
    </w:p>
    <w:p w14:paraId="1E1A99AA" w14:textId="6FD89C05" w:rsidR="003129E2" w:rsidRDefault="003129E2" w:rsidP="00C265B8">
      <w:pPr>
        <w:rPr>
          <w:rFonts w:asciiTheme="majorEastAsia" w:eastAsiaTheme="majorEastAsia" w:hAnsiTheme="majorEastAsia" w:cs="HG丸ｺﾞｼｯｸM-PRO"/>
          <w:color w:val="000000"/>
          <w:kern w:val="0"/>
          <w:sz w:val="24"/>
          <w:szCs w:val="24"/>
        </w:rPr>
      </w:pPr>
    </w:p>
    <w:p w14:paraId="1447921F" w14:textId="6118A55B" w:rsidR="003129E2" w:rsidRDefault="003129E2" w:rsidP="00C265B8">
      <w:pPr>
        <w:rPr>
          <w:rFonts w:asciiTheme="majorEastAsia" w:eastAsiaTheme="majorEastAsia" w:hAnsiTheme="majorEastAsia" w:cs="HG丸ｺﾞｼｯｸM-PRO"/>
          <w:color w:val="000000"/>
          <w:kern w:val="0"/>
          <w:sz w:val="24"/>
          <w:szCs w:val="24"/>
        </w:rPr>
      </w:pPr>
    </w:p>
    <w:p w14:paraId="3498BD4C" w14:textId="0DD599FA" w:rsidR="003129E2" w:rsidRDefault="00EC7B6A" w:rsidP="00C265B8">
      <w:pPr>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noProof/>
          <w:color w:val="000000"/>
          <w:kern w:val="0"/>
          <w:sz w:val="24"/>
          <w:szCs w:val="24"/>
        </w:rPr>
        <mc:AlternateContent>
          <mc:Choice Requires="wps">
            <w:drawing>
              <wp:anchor distT="0" distB="0" distL="114300" distR="114300" simplePos="0" relativeHeight="251937792" behindDoc="0" locked="0" layoutInCell="1" allowOverlap="1" wp14:anchorId="0976893B" wp14:editId="22C7A8D6">
                <wp:simplePos x="0" y="0"/>
                <wp:positionH relativeFrom="margin">
                  <wp:align>right</wp:align>
                </wp:positionH>
                <wp:positionV relativeFrom="paragraph">
                  <wp:posOffset>259080</wp:posOffset>
                </wp:positionV>
                <wp:extent cx="7010400" cy="30480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7010400" cy="304800"/>
                        </a:xfrm>
                        <a:prstGeom prst="rect">
                          <a:avLst/>
                        </a:prstGeom>
                        <a:solidFill>
                          <a:sysClr val="window" lastClr="FFFFFF"/>
                        </a:solidFill>
                        <a:ln w="6350">
                          <a:noFill/>
                        </a:ln>
                      </wps:spPr>
                      <wps:txbx>
                        <w:txbxContent>
                          <w:p w14:paraId="4101EDC4" w14:textId="59DD43DA" w:rsidR="00EC7B6A" w:rsidRPr="003C0EE1" w:rsidRDefault="00EC7B6A" w:rsidP="00C0470D">
                            <w:pPr>
                              <w:ind w:firstLineChars="300" w:firstLine="632"/>
                              <w:rPr>
                                <w:rFonts w:ascii="ＭＳ 明朝" w:eastAsia="ＭＳ 明朝" w:hAnsi="ＭＳ 明朝"/>
                                <w:b/>
                              </w:rPr>
                            </w:pPr>
                            <w:r>
                              <w:rPr>
                                <w:rFonts w:ascii="ＭＳ 明朝" w:eastAsia="ＭＳ 明朝" w:hAnsi="ＭＳ 明朝" w:hint="eastAsia"/>
                                <w:b/>
                              </w:rPr>
                              <w:t>亀井</w:t>
                            </w:r>
                            <w:r w:rsidR="00C0470D">
                              <w:rPr>
                                <w:rFonts w:ascii="ＭＳ 明朝" w:eastAsia="ＭＳ 明朝" w:hAnsi="ＭＳ 明朝" w:hint="eastAsia"/>
                                <w:b/>
                              </w:rPr>
                              <w:t>鮨</w:t>
                            </w:r>
                            <w:r>
                              <w:rPr>
                                <w:rFonts w:ascii="ＭＳ 明朝" w:eastAsia="ＭＳ 明朝" w:hAnsi="ＭＳ 明朝" w:hint="eastAsia"/>
                                <w:b/>
                              </w:rPr>
                              <w:t>さんや近藤花</w:t>
                            </w:r>
                            <w:r w:rsidR="00C0470D">
                              <w:rPr>
                                <w:rFonts w:ascii="ＭＳ 明朝" w:eastAsia="ＭＳ 明朝" w:hAnsi="ＭＳ 明朝" w:hint="eastAsia"/>
                                <w:b/>
                              </w:rPr>
                              <w:t>店</w:t>
                            </w:r>
                            <w:r>
                              <w:rPr>
                                <w:rFonts w:ascii="ＭＳ 明朝" w:eastAsia="ＭＳ 明朝" w:hAnsi="ＭＳ 明朝" w:hint="eastAsia"/>
                                <w:b/>
                              </w:rPr>
                              <w:t>さんの店内で説明を聞いたり、有田消防署で体験や見学をしたり</w:t>
                            </w:r>
                            <w:r w:rsidR="00D324A7">
                              <w:rPr>
                                <w:rFonts w:ascii="ＭＳ 明朝" w:eastAsia="ＭＳ 明朝" w:hAnsi="ＭＳ 明朝" w:hint="eastAsia"/>
                                <w:b/>
                              </w:rPr>
                              <w:t>しました。</w:t>
                            </w:r>
                            <w:r>
                              <w:rPr>
                                <w:rFonts w:ascii="ＭＳ 明朝" w:eastAsia="ＭＳ 明朝" w:hAnsi="ＭＳ 明朝"/>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6893B" id="_x0000_t202" coordsize="21600,21600" o:spt="202" path="m,l,21600r21600,l21600,xe">
                <v:stroke joinstyle="miter"/>
                <v:path gradientshapeok="t" o:connecttype="rect"/>
              </v:shapetype>
              <v:shape id="テキスト ボックス 40" o:spid="_x0000_s1029" type="#_x0000_t202" style="position:absolute;left:0;text-align:left;margin-left:500.8pt;margin-top:20.4pt;width:552pt;height:24pt;z-index:251937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" fillcolor="window" stroked="f" strokeweight=".5pt">
                <v:textbox>
                  <w:txbxContent>
                    <w:p w14:paraId="4101EDC4" w14:textId="59DD43DA" w:rsidR="00EC7B6A" w:rsidRPr="003C0EE1" w:rsidRDefault="00EC7B6A" w:rsidP="00C0470D">
                      <w:pPr>
                        <w:ind w:firstLineChars="300" w:firstLine="632"/>
                        <w:rPr>
                          <w:rFonts w:ascii="ＭＳ 明朝" w:eastAsia="ＭＳ 明朝" w:hAnsi="ＭＳ 明朝"/>
                          <w:b/>
                        </w:rPr>
                      </w:pPr>
                      <w:r>
                        <w:rPr>
                          <w:rFonts w:ascii="ＭＳ 明朝" w:eastAsia="ＭＳ 明朝" w:hAnsi="ＭＳ 明朝" w:hint="eastAsia"/>
                          <w:b/>
                        </w:rPr>
                        <w:t>亀井</w:t>
                      </w:r>
                      <w:r w:rsidR="00C0470D">
                        <w:rPr>
                          <w:rFonts w:ascii="ＭＳ 明朝" w:eastAsia="ＭＳ 明朝" w:hAnsi="ＭＳ 明朝" w:hint="eastAsia"/>
                          <w:b/>
                        </w:rPr>
                        <w:t>鮨</w:t>
                      </w:r>
                      <w:r>
                        <w:rPr>
                          <w:rFonts w:ascii="ＭＳ 明朝" w:eastAsia="ＭＳ 明朝" w:hAnsi="ＭＳ 明朝" w:hint="eastAsia"/>
                          <w:b/>
                        </w:rPr>
                        <w:t>さんや近藤花</w:t>
                      </w:r>
                      <w:r w:rsidR="00C0470D">
                        <w:rPr>
                          <w:rFonts w:ascii="ＭＳ 明朝" w:eastAsia="ＭＳ 明朝" w:hAnsi="ＭＳ 明朝" w:hint="eastAsia"/>
                          <w:b/>
                        </w:rPr>
                        <w:t>店</w:t>
                      </w:r>
                      <w:r>
                        <w:rPr>
                          <w:rFonts w:ascii="ＭＳ 明朝" w:eastAsia="ＭＳ 明朝" w:hAnsi="ＭＳ 明朝" w:hint="eastAsia"/>
                          <w:b/>
                        </w:rPr>
                        <w:t>さんの店内で説明を聞いたり、有田消防署で体験や見学をしたり</w:t>
                      </w:r>
                      <w:r w:rsidR="00D324A7">
                        <w:rPr>
                          <w:rFonts w:ascii="ＭＳ 明朝" w:eastAsia="ＭＳ 明朝" w:hAnsi="ＭＳ 明朝" w:hint="eastAsia"/>
                          <w:b/>
                        </w:rPr>
                        <w:t>しました。</w:t>
                      </w:r>
                      <w:r>
                        <w:rPr>
                          <w:rFonts w:ascii="ＭＳ 明朝" w:eastAsia="ＭＳ 明朝" w:hAnsi="ＭＳ 明朝"/>
                          <w:b/>
                        </w:rPr>
                        <w:t xml:space="preserve">           </w:t>
                      </w:r>
                    </w:p>
                  </w:txbxContent>
                </v:textbox>
                <w10:wrap anchorx="margin"/>
              </v:shape>
            </w:pict>
          </mc:Fallback>
        </mc:AlternateContent>
      </w:r>
    </w:p>
    <w:p w14:paraId="1F2D52EA" w14:textId="0EAA7E10" w:rsidR="003129E2" w:rsidRDefault="003129E2" w:rsidP="00C265B8">
      <w:pPr>
        <w:rPr>
          <w:rFonts w:asciiTheme="majorEastAsia" w:eastAsiaTheme="majorEastAsia" w:hAnsiTheme="majorEastAsia" w:cs="HG丸ｺﾞｼｯｸM-PRO"/>
          <w:color w:val="000000"/>
          <w:kern w:val="0"/>
          <w:sz w:val="24"/>
          <w:szCs w:val="24"/>
        </w:rPr>
      </w:pPr>
    </w:p>
    <w:p w14:paraId="35DB413B" w14:textId="2A5C5BA4" w:rsidR="003129E2" w:rsidRDefault="00EC7B6A" w:rsidP="00C265B8">
      <w:pPr>
        <w:rPr>
          <w:rFonts w:asciiTheme="majorEastAsia" w:eastAsiaTheme="majorEastAsia" w:hAnsiTheme="majorEastAsia" w:cs="HG丸ｺﾞｼｯｸM-PRO"/>
          <w:color w:val="000000"/>
          <w:kern w:val="0"/>
          <w:sz w:val="24"/>
          <w:szCs w:val="24"/>
        </w:rPr>
      </w:pPr>
      <w:r>
        <w:rPr>
          <w:noProof/>
        </w:rPr>
        <w:drawing>
          <wp:anchor distT="0" distB="0" distL="114300" distR="114300" simplePos="0" relativeHeight="251935744" behindDoc="0" locked="0" layoutInCell="1" allowOverlap="1" wp14:anchorId="4421DB72" wp14:editId="5BA75147">
            <wp:simplePos x="0" y="0"/>
            <wp:positionH relativeFrom="margin">
              <wp:posOffset>4667250</wp:posOffset>
            </wp:positionH>
            <wp:positionV relativeFrom="paragraph">
              <wp:posOffset>135255</wp:posOffset>
            </wp:positionV>
            <wp:extent cx="2413000" cy="1809750"/>
            <wp:effectExtent l="0" t="0" r="635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3000" cy="1809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4720" behindDoc="0" locked="0" layoutInCell="1" allowOverlap="1" wp14:anchorId="68710EC2" wp14:editId="1D715A57">
            <wp:simplePos x="0" y="0"/>
            <wp:positionH relativeFrom="margin">
              <wp:posOffset>2230755</wp:posOffset>
            </wp:positionH>
            <wp:positionV relativeFrom="paragraph">
              <wp:posOffset>135255</wp:posOffset>
            </wp:positionV>
            <wp:extent cx="2400300" cy="1800225"/>
            <wp:effectExtent l="0" t="0" r="0" b="9525"/>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00863" cy="180064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3696" behindDoc="0" locked="0" layoutInCell="1" allowOverlap="1" wp14:anchorId="790B9D22" wp14:editId="758E8480">
            <wp:simplePos x="0" y="0"/>
            <wp:positionH relativeFrom="margin">
              <wp:posOffset>-222250</wp:posOffset>
            </wp:positionH>
            <wp:positionV relativeFrom="paragraph">
              <wp:posOffset>116205</wp:posOffset>
            </wp:positionV>
            <wp:extent cx="2413000" cy="1809750"/>
            <wp:effectExtent l="0" t="0" r="635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13000" cy="1809750"/>
                    </a:xfrm>
                    <a:prstGeom prst="rect">
                      <a:avLst/>
                    </a:prstGeom>
                  </pic:spPr>
                </pic:pic>
              </a:graphicData>
            </a:graphic>
            <wp14:sizeRelH relativeFrom="page">
              <wp14:pctWidth>0</wp14:pctWidth>
            </wp14:sizeRelH>
            <wp14:sizeRelV relativeFrom="page">
              <wp14:pctHeight>0</wp14:pctHeight>
            </wp14:sizeRelV>
          </wp:anchor>
        </w:drawing>
      </w:r>
    </w:p>
    <w:p w14:paraId="4EEF014B" w14:textId="4D0CC32A" w:rsidR="003129E2" w:rsidRDefault="00EC7B6A" w:rsidP="00EC7B6A">
      <w:pPr>
        <w:tabs>
          <w:tab w:val="left" w:pos="4635"/>
        </w:tabs>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color w:val="000000"/>
          <w:kern w:val="0"/>
          <w:sz w:val="24"/>
          <w:szCs w:val="24"/>
        </w:rPr>
        <w:tab/>
      </w:r>
    </w:p>
    <w:p w14:paraId="34F526C4" w14:textId="1220714C" w:rsidR="003129E2" w:rsidRDefault="00EC7B6A" w:rsidP="00EC7B6A">
      <w:pPr>
        <w:tabs>
          <w:tab w:val="left" w:pos="8760"/>
        </w:tabs>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color w:val="000000"/>
          <w:kern w:val="0"/>
          <w:sz w:val="24"/>
          <w:szCs w:val="24"/>
        </w:rPr>
        <w:tab/>
      </w:r>
    </w:p>
    <w:p w14:paraId="2758DA35" w14:textId="47355B5C" w:rsidR="003129E2" w:rsidRDefault="003129E2" w:rsidP="00C265B8">
      <w:pPr>
        <w:rPr>
          <w:rFonts w:asciiTheme="majorEastAsia" w:eastAsiaTheme="majorEastAsia" w:hAnsiTheme="majorEastAsia" w:cs="HG丸ｺﾞｼｯｸM-PRO"/>
          <w:color w:val="000000"/>
          <w:kern w:val="0"/>
          <w:sz w:val="24"/>
          <w:szCs w:val="24"/>
        </w:rPr>
      </w:pPr>
    </w:p>
    <w:p w14:paraId="28CEF1EA" w14:textId="47F98178" w:rsidR="003129E2" w:rsidRDefault="003129E2" w:rsidP="00C265B8">
      <w:pPr>
        <w:rPr>
          <w:rFonts w:asciiTheme="majorEastAsia" w:eastAsiaTheme="majorEastAsia" w:hAnsiTheme="majorEastAsia" w:cs="HG丸ｺﾞｼｯｸM-PRO"/>
          <w:color w:val="000000"/>
          <w:kern w:val="0"/>
          <w:sz w:val="24"/>
          <w:szCs w:val="24"/>
        </w:rPr>
      </w:pPr>
    </w:p>
    <w:p w14:paraId="35EDFD38" w14:textId="1B92E552" w:rsidR="003129E2" w:rsidRDefault="003129E2" w:rsidP="00C265B8">
      <w:pPr>
        <w:rPr>
          <w:rFonts w:asciiTheme="majorEastAsia" w:eastAsiaTheme="majorEastAsia" w:hAnsiTheme="majorEastAsia" w:cs="HG丸ｺﾞｼｯｸM-PRO"/>
          <w:color w:val="000000"/>
          <w:kern w:val="0"/>
          <w:sz w:val="24"/>
          <w:szCs w:val="24"/>
        </w:rPr>
      </w:pPr>
    </w:p>
    <w:p w14:paraId="6399364D" w14:textId="227BEF5D" w:rsidR="003129E2" w:rsidRDefault="003129E2" w:rsidP="00C265B8">
      <w:pPr>
        <w:rPr>
          <w:rFonts w:asciiTheme="majorEastAsia" w:eastAsiaTheme="majorEastAsia" w:hAnsiTheme="majorEastAsia" w:cs="HG丸ｺﾞｼｯｸM-PRO"/>
          <w:color w:val="000000"/>
          <w:kern w:val="0"/>
          <w:sz w:val="24"/>
          <w:szCs w:val="24"/>
        </w:rPr>
      </w:pPr>
    </w:p>
    <w:p w14:paraId="2FAEEE86" w14:textId="1B5A1C0B" w:rsidR="003129E2" w:rsidRDefault="003129E2" w:rsidP="00C265B8">
      <w:pPr>
        <w:rPr>
          <w:rFonts w:asciiTheme="majorEastAsia" w:eastAsiaTheme="majorEastAsia" w:hAnsiTheme="majorEastAsia" w:cs="HG丸ｺﾞｼｯｸM-PRO"/>
          <w:color w:val="000000"/>
          <w:kern w:val="0"/>
          <w:sz w:val="24"/>
          <w:szCs w:val="24"/>
        </w:rPr>
      </w:pPr>
    </w:p>
    <w:p w14:paraId="57882D38" w14:textId="1E3BA233" w:rsidR="001A23B7" w:rsidRDefault="001A23B7" w:rsidP="00EC7B6A">
      <w:pPr>
        <w:ind w:firstLineChars="300" w:firstLine="720"/>
        <w:rPr>
          <w:rFonts w:asciiTheme="majorEastAsia" w:eastAsiaTheme="majorEastAsia" w:hAnsiTheme="majorEastAsia" w:cs="HG丸ｺﾞｼｯｸM-PRO"/>
          <w:color w:val="000000"/>
          <w:kern w:val="0"/>
          <w:sz w:val="24"/>
          <w:szCs w:val="24"/>
        </w:rPr>
      </w:pPr>
      <w:bookmarkStart w:id="1" w:name="_Hlk149302547"/>
    </w:p>
    <w:p w14:paraId="2F3C7C3B" w14:textId="2EF867A4" w:rsidR="00EC7B6A" w:rsidRPr="00EC7B6A" w:rsidRDefault="001A23B7" w:rsidP="001A23B7">
      <w:pPr>
        <w:rPr>
          <w:rFonts w:asciiTheme="majorEastAsia" w:eastAsiaTheme="majorEastAsia" w:hAnsiTheme="majorEastAsia" w:cs="HG丸ｺﾞｼｯｸM-PRO"/>
          <w:color w:val="FFC000"/>
          <w:kern w:val="0"/>
          <w:sz w:val="24"/>
          <w:szCs w:val="24"/>
        </w:rPr>
      </w:pPr>
      <w:r>
        <w:rPr>
          <w:noProof/>
        </w:rPr>
        <w:drawing>
          <wp:anchor distT="0" distB="0" distL="114300" distR="114300" simplePos="0" relativeHeight="251938816" behindDoc="0" locked="0" layoutInCell="1" allowOverlap="1" wp14:anchorId="4121C0A5" wp14:editId="20065FF0">
            <wp:simplePos x="0" y="0"/>
            <wp:positionH relativeFrom="margin">
              <wp:posOffset>4574117</wp:posOffset>
            </wp:positionH>
            <wp:positionV relativeFrom="paragraph">
              <wp:posOffset>51435</wp:posOffset>
            </wp:positionV>
            <wp:extent cx="2486025" cy="1864519"/>
            <wp:effectExtent l="0" t="0" r="0" b="254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86025" cy="1864519"/>
                    </a:xfrm>
                    <a:prstGeom prst="rect">
                      <a:avLst/>
                    </a:prstGeom>
                  </pic:spPr>
                </pic:pic>
              </a:graphicData>
            </a:graphic>
            <wp14:sizeRelH relativeFrom="page">
              <wp14:pctWidth>0</wp14:pctWidth>
            </wp14:sizeRelH>
            <wp14:sizeRelV relativeFrom="page">
              <wp14:pctHeight>0</wp14:pctHeight>
            </wp14:sizeRelV>
          </wp:anchor>
        </w:drawing>
      </w:r>
      <w:r>
        <w:rPr>
          <w:rFonts w:ascii="HG創英角ﾎﾟｯﾌﾟ体" w:eastAsia="HG創英角ﾎﾟｯﾌﾟ体" w:hAnsi="HG創英角ﾎﾟｯﾌﾟ体" w:cs="HG丸ｺﾞｼｯｸM-PRO" w:hint="eastAsia"/>
          <w:b/>
          <w:color w:val="FFC000"/>
          <w:kern w:val="0"/>
          <w:sz w:val="48"/>
          <w:szCs w:val="48"/>
        </w:rPr>
        <w:t>４年生の音読発表、上手でした</w:t>
      </w:r>
      <w:r w:rsidR="00EC7B6A" w:rsidRPr="00EC7B6A">
        <w:rPr>
          <w:rFonts w:ascii="HG創英角ﾎﾟｯﾌﾟ体" w:eastAsia="HG創英角ﾎﾟｯﾌﾟ体" w:hAnsi="HG創英角ﾎﾟｯﾌﾟ体" w:cs="HG丸ｺﾞｼｯｸM-PRO" w:hint="eastAsia"/>
          <w:b/>
          <w:color w:val="FFC000"/>
          <w:kern w:val="0"/>
          <w:sz w:val="48"/>
          <w:szCs w:val="48"/>
        </w:rPr>
        <w:t>！</w:t>
      </w:r>
    </w:p>
    <w:bookmarkEnd w:id="1"/>
    <w:p w14:paraId="3BF33E13" w14:textId="7F026DCA" w:rsidR="001A23B7" w:rsidRDefault="00EC7B6A" w:rsidP="00C265B8">
      <w:pPr>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先週の金曜日の朝の時間は、音読集会でした。今回は、４年生が</w:t>
      </w:r>
    </w:p>
    <w:p w14:paraId="2CF0C3DC" w14:textId="77777777" w:rsidR="001A23B7" w:rsidRDefault="001A23B7" w:rsidP="00C265B8">
      <w:pPr>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先日の宿泊体験学習のキャンドルのつどいで歌った♪「遠き山に</w:t>
      </w:r>
    </w:p>
    <w:p w14:paraId="4D95D55B" w14:textId="282306BA" w:rsidR="001A23B7" w:rsidRDefault="001A23B7" w:rsidP="00C265B8">
      <w:pPr>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日は落ちて」「燃えろよ燃えろ」「今日の日はさようなら」等を</w:t>
      </w:r>
    </w:p>
    <w:p w14:paraId="5820FAF2" w14:textId="5672E2A6" w:rsidR="001A23B7" w:rsidRDefault="001A23B7" w:rsidP="00C265B8">
      <w:pPr>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暗唱しました。他の学年の子ども達にとって、キャンドルのつど</w:t>
      </w:r>
    </w:p>
    <w:p w14:paraId="5A85A597" w14:textId="77777777" w:rsidR="001A23B7" w:rsidRDefault="001A23B7" w:rsidP="00C265B8">
      <w:pPr>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いの雰囲気が伝わり、その後の感想交流でも４年生の取組の工夫</w:t>
      </w:r>
    </w:p>
    <w:p w14:paraId="09A13D5F" w14:textId="044808C8" w:rsidR="003129E2" w:rsidRDefault="001A23B7" w:rsidP="00C265B8">
      <w:pPr>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や音読の仕方について感心するコメントが発表されていました。</w:t>
      </w:r>
    </w:p>
    <w:p w14:paraId="297A895F" w14:textId="106DD38C" w:rsidR="001A23B7" w:rsidRDefault="00D35743" w:rsidP="001A23B7">
      <w:pPr>
        <w:rPr>
          <w:rFonts w:asciiTheme="majorEastAsia" w:eastAsiaTheme="majorEastAsia" w:hAnsiTheme="majorEastAsia" w:cs="HG丸ｺﾞｼｯｸM-PRO"/>
          <w:color w:val="000000"/>
          <w:kern w:val="0"/>
          <w:sz w:val="24"/>
          <w:szCs w:val="24"/>
        </w:rPr>
      </w:pPr>
      <w:r>
        <w:rPr>
          <w:noProof/>
        </w:rPr>
        <w:drawing>
          <wp:anchor distT="0" distB="0" distL="114300" distR="114300" simplePos="0" relativeHeight="251939840" behindDoc="0" locked="0" layoutInCell="1" allowOverlap="1" wp14:anchorId="0D7C26D5" wp14:editId="56B3DD42">
            <wp:simplePos x="0" y="0"/>
            <wp:positionH relativeFrom="margin">
              <wp:posOffset>4573905</wp:posOffset>
            </wp:positionH>
            <wp:positionV relativeFrom="paragraph">
              <wp:posOffset>459105</wp:posOffset>
            </wp:positionV>
            <wp:extent cx="2508250" cy="1452087"/>
            <wp:effectExtent l="0" t="0" r="635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32537" cy="1466148"/>
                    </a:xfrm>
                    <a:prstGeom prst="rect">
                      <a:avLst/>
                    </a:prstGeom>
                  </pic:spPr>
                </pic:pic>
              </a:graphicData>
            </a:graphic>
            <wp14:sizeRelH relativeFrom="page">
              <wp14:pctWidth>0</wp14:pctWidth>
            </wp14:sizeRelH>
            <wp14:sizeRelV relativeFrom="page">
              <wp14:pctHeight>0</wp14:pctHeight>
            </wp14:sizeRelV>
          </wp:anchor>
        </w:drawing>
      </w:r>
      <w:r w:rsidR="001A23B7">
        <w:rPr>
          <w:rFonts w:ascii="HG創英角ﾎﾟｯﾌﾟ体" w:eastAsia="HG創英角ﾎﾟｯﾌﾟ体" w:hAnsi="HG創英角ﾎﾟｯﾌﾟ体" w:cs="HG丸ｺﾞｼｯｸM-PRO" w:hint="eastAsia"/>
          <w:b/>
          <w:color w:val="7030A0"/>
          <w:kern w:val="0"/>
          <w:sz w:val="44"/>
          <w:szCs w:val="44"/>
        </w:rPr>
        <w:t>アフタースクールで楽しく過ごせています！</w:t>
      </w:r>
    </w:p>
    <w:p w14:paraId="37F236B9" w14:textId="77777777" w:rsidR="00D35743" w:rsidRDefault="007C3033" w:rsidP="00D22C57">
      <w:pPr>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xml:space="preserve">　</w:t>
      </w:r>
      <w:r w:rsidR="001A23B7">
        <w:rPr>
          <w:rFonts w:asciiTheme="majorEastAsia" w:eastAsiaTheme="majorEastAsia" w:hAnsiTheme="majorEastAsia" w:cs="HG丸ｺﾞｼｯｸM-PRO" w:hint="eastAsia"/>
          <w:color w:val="000000"/>
          <w:kern w:val="0"/>
          <w:sz w:val="24"/>
          <w:szCs w:val="24"/>
        </w:rPr>
        <w:t>昨年度から始まった、灯す屋さんによるアフタースクールでは、</w:t>
      </w:r>
    </w:p>
    <w:p w14:paraId="08C22CBF" w14:textId="7D4E3945" w:rsidR="00D35743" w:rsidRDefault="001A23B7" w:rsidP="00D22C57">
      <w:pPr>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タブレットを使ってスプリンギン</w:t>
      </w:r>
      <w:r w:rsidR="00D35743">
        <w:rPr>
          <w:rFonts w:asciiTheme="majorEastAsia" w:eastAsiaTheme="majorEastAsia" w:hAnsiTheme="majorEastAsia" w:cs="HG丸ｺﾞｼｯｸM-PRO" w:hint="eastAsia"/>
          <w:color w:val="000000"/>
          <w:kern w:val="0"/>
          <w:sz w:val="24"/>
          <w:szCs w:val="24"/>
        </w:rPr>
        <w:t>に取り組んだり宿題をしたりし</w:t>
      </w:r>
    </w:p>
    <w:p w14:paraId="7FAB4F96" w14:textId="77777777" w:rsidR="00D35743" w:rsidRDefault="00D35743" w:rsidP="00D22C57">
      <w:pPr>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ています。先日は、有田焼きのハマに絵を描きました。それを、</w:t>
      </w:r>
    </w:p>
    <w:p w14:paraId="6473668B" w14:textId="77777777" w:rsidR="00D35743" w:rsidRDefault="00D35743" w:rsidP="00D22C57">
      <w:pPr>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松尾錦工房で焼いて頂き、今後、スプリンギンのプログラムに</w:t>
      </w:r>
    </w:p>
    <w:p w14:paraId="6EC4AF09" w14:textId="751D8D33" w:rsidR="002F70C6" w:rsidRDefault="00D35743" w:rsidP="00D22C57">
      <w:pPr>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取り込んで動かしていくそうです</w:t>
      </w:r>
      <w:r w:rsidR="007C3033">
        <w:rPr>
          <w:rFonts w:asciiTheme="majorEastAsia" w:eastAsiaTheme="majorEastAsia" w:hAnsiTheme="majorEastAsia" w:cs="HG丸ｺﾞｼｯｸM-PRO" w:hint="eastAsia"/>
          <w:color w:val="000000"/>
          <w:kern w:val="0"/>
          <w:sz w:val="24"/>
          <w:szCs w:val="24"/>
        </w:rPr>
        <w:t>。</w:t>
      </w:r>
      <w:r>
        <w:rPr>
          <w:rFonts w:asciiTheme="majorEastAsia" w:eastAsiaTheme="majorEastAsia" w:hAnsiTheme="majorEastAsia" w:cs="HG丸ｺﾞｼｯｸM-PRO" w:hint="eastAsia"/>
          <w:color w:val="000000"/>
          <w:kern w:val="0"/>
          <w:sz w:val="24"/>
          <w:szCs w:val="24"/>
        </w:rPr>
        <w:t>これからも子ども達の居場所</w:t>
      </w:r>
    </w:p>
    <w:p w14:paraId="09BED0EC" w14:textId="60CFC938" w:rsidR="00D35743" w:rsidRDefault="00D35743" w:rsidP="00D22C57">
      <w:pPr>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として、素敵な活動ができそうで楽しみです。</w:t>
      </w:r>
    </w:p>
    <w:sectPr w:rsidR="00D35743" w:rsidSect="002D4928">
      <w:pgSz w:w="11906" w:h="16838"/>
      <w:pgMar w:top="567"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5FA57" w14:textId="77777777" w:rsidR="007939F5" w:rsidRDefault="007939F5" w:rsidP="00646CC7">
      <w:r>
        <w:separator/>
      </w:r>
    </w:p>
  </w:endnote>
  <w:endnote w:type="continuationSeparator" w:id="0">
    <w:p w14:paraId="468BAB3F" w14:textId="77777777" w:rsidR="007939F5" w:rsidRDefault="007939F5" w:rsidP="00646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DE554" w14:textId="77777777" w:rsidR="007939F5" w:rsidRDefault="007939F5" w:rsidP="00646CC7">
      <w:r>
        <w:separator/>
      </w:r>
    </w:p>
  </w:footnote>
  <w:footnote w:type="continuationSeparator" w:id="0">
    <w:p w14:paraId="006BC62B" w14:textId="77777777" w:rsidR="007939F5" w:rsidRDefault="007939F5" w:rsidP="00646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7D64"/>
    <w:multiLevelType w:val="hybridMultilevel"/>
    <w:tmpl w:val="F8D0F2E6"/>
    <w:lvl w:ilvl="0" w:tplc="81865B82">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9F62410"/>
    <w:multiLevelType w:val="hybridMultilevel"/>
    <w:tmpl w:val="899A5E40"/>
    <w:lvl w:ilvl="0" w:tplc="A8C2ADE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4B1C3699"/>
    <w:multiLevelType w:val="hybridMultilevel"/>
    <w:tmpl w:val="FE105E6A"/>
    <w:lvl w:ilvl="0" w:tplc="73D2B68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6C443158"/>
    <w:multiLevelType w:val="hybridMultilevel"/>
    <w:tmpl w:val="7FE6FF54"/>
    <w:lvl w:ilvl="0" w:tplc="F4B20D3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7F2B7A9E"/>
    <w:multiLevelType w:val="hybridMultilevel"/>
    <w:tmpl w:val="2F1A5794"/>
    <w:lvl w:ilvl="0" w:tplc="1A126B0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294"/>
    <w:rsid w:val="00004792"/>
    <w:rsid w:val="0001388F"/>
    <w:rsid w:val="000220D3"/>
    <w:rsid w:val="000270C6"/>
    <w:rsid w:val="0003094F"/>
    <w:rsid w:val="00032AAE"/>
    <w:rsid w:val="00036DAE"/>
    <w:rsid w:val="000424B3"/>
    <w:rsid w:val="00056BE0"/>
    <w:rsid w:val="00060755"/>
    <w:rsid w:val="0006132C"/>
    <w:rsid w:val="00061B78"/>
    <w:rsid w:val="00063765"/>
    <w:rsid w:val="000653F9"/>
    <w:rsid w:val="00081273"/>
    <w:rsid w:val="0008209C"/>
    <w:rsid w:val="00087093"/>
    <w:rsid w:val="00097A4A"/>
    <w:rsid w:val="000A05AF"/>
    <w:rsid w:val="000B1645"/>
    <w:rsid w:val="000B2F10"/>
    <w:rsid w:val="000B6A7D"/>
    <w:rsid w:val="000C3956"/>
    <w:rsid w:val="000C6064"/>
    <w:rsid w:val="000D15F4"/>
    <w:rsid w:val="000D2883"/>
    <w:rsid w:val="000E07F2"/>
    <w:rsid w:val="000E0EF9"/>
    <w:rsid w:val="000E745C"/>
    <w:rsid w:val="000E77D5"/>
    <w:rsid w:val="00102083"/>
    <w:rsid w:val="00105425"/>
    <w:rsid w:val="0010577F"/>
    <w:rsid w:val="00111370"/>
    <w:rsid w:val="00115490"/>
    <w:rsid w:val="001200F5"/>
    <w:rsid w:val="001201B5"/>
    <w:rsid w:val="00120767"/>
    <w:rsid w:val="0012637D"/>
    <w:rsid w:val="0013251F"/>
    <w:rsid w:val="00135060"/>
    <w:rsid w:val="00142A38"/>
    <w:rsid w:val="00143BAC"/>
    <w:rsid w:val="00145AE2"/>
    <w:rsid w:val="0015020B"/>
    <w:rsid w:val="001518C9"/>
    <w:rsid w:val="00152679"/>
    <w:rsid w:val="00157CFF"/>
    <w:rsid w:val="00170D5E"/>
    <w:rsid w:val="00184625"/>
    <w:rsid w:val="00196557"/>
    <w:rsid w:val="00197AE9"/>
    <w:rsid w:val="001A0891"/>
    <w:rsid w:val="001A23B7"/>
    <w:rsid w:val="001B5FC0"/>
    <w:rsid w:val="001B7966"/>
    <w:rsid w:val="001C713C"/>
    <w:rsid w:val="001D1B59"/>
    <w:rsid w:val="001D346C"/>
    <w:rsid w:val="001E3518"/>
    <w:rsid w:val="001F025B"/>
    <w:rsid w:val="001F7152"/>
    <w:rsid w:val="0020297F"/>
    <w:rsid w:val="00207DFA"/>
    <w:rsid w:val="00210463"/>
    <w:rsid w:val="00212CD4"/>
    <w:rsid w:val="002150EA"/>
    <w:rsid w:val="0021658C"/>
    <w:rsid w:val="0022066E"/>
    <w:rsid w:val="00221030"/>
    <w:rsid w:val="002234FC"/>
    <w:rsid w:val="00232CBA"/>
    <w:rsid w:val="00234F80"/>
    <w:rsid w:val="0023555A"/>
    <w:rsid w:val="00236787"/>
    <w:rsid w:val="00241229"/>
    <w:rsid w:val="00244512"/>
    <w:rsid w:val="00262B22"/>
    <w:rsid w:val="00265B53"/>
    <w:rsid w:val="00266067"/>
    <w:rsid w:val="00276DC9"/>
    <w:rsid w:val="00283105"/>
    <w:rsid w:val="0028512E"/>
    <w:rsid w:val="00293E69"/>
    <w:rsid w:val="00295252"/>
    <w:rsid w:val="00295C18"/>
    <w:rsid w:val="00296EE4"/>
    <w:rsid w:val="00297141"/>
    <w:rsid w:val="002A0CB1"/>
    <w:rsid w:val="002A48BF"/>
    <w:rsid w:val="002A5017"/>
    <w:rsid w:val="002A65D2"/>
    <w:rsid w:val="002A7444"/>
    <w:rsid w:val="002A7985"/>
    <w:rsid w:val="002B0C0B"/>
    <w:rsid w:val="002B658F"/>
    <w:rsid w:val="002C24BA"/>
    <w:rsid w:val="002C320D"/>
    <w:rsid w:val="002D156A"/>
    <w:rsid w:val="002D1BD8"/>
    <w:rsid w:val="002D4928"/>
    <w:rsid w:val="002D6FB4"/>
    <w:rsid w:val="002D7B3C"/>
    <w:rsid w:val="002E0EDA"/>
    <w:rsid w:val="002E441A"/>
    <w:rsid w:val="002F0684"/>
    <w:rsid w:val="002F5843"/>
    <w:rsid w:val="002F6E1C"/>
    <w:rsid w:val="002F70C6"/>
    <w:rsid w:val="003024D9"/>
    <w:rsid w:val="00302937"/>
    <w:rsid w:val="00302F05"/>
    <w:rsid w:val="003129E2"/>
    <w:rsid w:val="00321400"/>
    <w:rsid w:val="003307FD"/>
    <w:rsid w:val="00331B67"/>
    <w:rsid w:val="0033393E"/>
    <w:rsid w:val="00336982"/>
    <w:rsid w:val="0033718F"/>
    <w:rsid w:val="0034212F"/>
    <w:rsid w:val="00360D58"/>
    <w:rsid w:val="003662CA"/>
    <w:rsid w:val="0037055E"/>
    <w:rsid w:val="00381A5A"/>
    <w:rsid w:val="0038234B"/>
    <w:rsid w:val="00382D64"/>
    <w:rsid w:val="00383498"/>
    <w:rsid w:val="00385F7A"/>
    <w:rsid w:val="00387618"/>
    <w:rsid w:val="00397A21"/>
    <w:rsid w:val="003A05DF"/>
    <w:rsid w:val="003A700A"/>
    <w:rsid w:val="003A75D0"/>
    <w:rsid w:val="003B55CC"/>
    <w:rsid w:val="003C0EE1"/>
    <w:rsid w:val="003D01AC"/>
    <w:rsid w:val="003D1212"/>
    <w:rsid w:val="003D5770"/>
    <w:rsid w:val="003D5AD2"/>
    <w:rsid w:val="003D7287"/>
    <w:rsid w:val="003E1A80"/>
    <w:rsid w:val="003F0436"/>
    <w:rsid w:val="003F1E6F"/>
    <w:rsid w:val="003F2056"/>
    <w:rsid w:val="003F2AA7"/>
    <w:rsid w:val="00400F0C"/>
    <w:rsid w:val="0041078D"/>
    <w:rsid w:val="00414F05"/>
    <w:rsid w:val="004214DB"/>
    <w:rsid w:val="00427657"/>
    <w:rsid w:val="004325BB"/>
    <w:rsid w:val="004375A2"/>
    <w:rsid w:val="0044150F"/>
    <w:rsid w:val="00452CB2"/>
    <w:rsid w:val="00460217"/>
    <w:rsid w:val="0046370B"/>
    <w:rsid w:val="00466E50"/>
    <w:rsid w:val="00471720"/>
    <w:rsid w:val="00493F92"/>
    <w:rsid w:val="0049412A"/>
    <w:rsid w:val="00496500"/>
    <w:rsid w:val="004A227D"/>
    <w:rsid w:val="004A5B24"/>
    <w:rsid w:val="004A6F80"/>
    <w:rsid w:val="004C64B7"/>
    <w:rsid w:val="004C6F43"/>
    <w:rsid w:val="004C72E6"/>
    <w:rsid w:val="004D3F06"/>
    <w:rsid w:val="004E5E24"/>
    <w:rsid w:val="004F27D7"/>
    <w:rsid w:val="004F4EB2"/>
    <w:rsid w:val="004F5F1E"/>
    <w:rsid w:val="0050066D"/>
    <w:rsid w:val="0050106E"/>
    <w:rsid w:val="005076EB"/>
    <w:rsid w:val="005077F7"/>
    <w:rsid w:val="005112B5"/>
    <w:rsid w:val="00515F84"/>
    <w:rsid w:val="00517234"/>
    <w:rsid w:val="00520102"/>
    <w:rsid w:val="005203D8"/>
    <w:rsid w:val="0052354E"/>
    <w:rsid w:val="00530875"/>
    <w:rsid w:val="00532E57"/>
    <w:rsid w:val="00534377"/>
    <w:rsid w:val="00537C93"/>
    <w:rsid w:val="00541E05"/>
    <w:rsid w:val="0054283E"/>
    <w:rsid w:val="00546012"/>
    <w:rsid w:val="005607D5"/>
    <w:rsid w:val="00570178"/>
    <w:rsid w:val="00571B93"/>
    <w:rsid w:val="005734B3"/>
    <w:rsid w:val="00577BA8"/>
    <w:rsid w:val="00577D84"/>
    <w:rsid w:val="00580691"/>
    <w:rsid w:val="0058112C"/>
    <w:rsid w:val="00581EDF"/>
    <w:rsid w:val="00584F59"/>
    <w:rsid w:val="00591EA7"/>
    <w:rsid w:val="00593F0A"/>
    <w:rsid w:val="00593FD1"/>
    <w:rsid w:val="00594C03"/>
    <w:rsid w:val="005A0B7C"/>
    <w:rsid w:val="005B3346"/>
    <w:rsid w:val="005B46F8"/>
    <w:rsid w:val="005C20AA"/>
    <w:rsid w:val="005C3441"/>
    <w:rsid w:val="005C6BA9"/>
    <w:rsid w:val="005D0A10"/>
    <w:rsid w:val="005D0BA1"/>
    <w:rsid w:val="005E051D"/>
    <w:rsid w:val="005E39B1"/>
    <w:rsid w:val="005F2D02"/>
    <w:rsid w:val="005F3504"/>
    <w:rsid w:val="006011D4"/>
    <w:rsid w:val="00601C0C"/>
    <w:rsid w:val="00601F7B"/>
    <w:rsid w:val="006077CD"/>
    <w:rsid w:val="00613CFF"/>
    <w:rsid w:val="00614072"/>
    <w:rsid w:val="00624F3B"/>
    <w:rsid w:val="0062636C"/>
    <w:rsid w:val="00626FE9"/>
    <w:rsid w:val="0063474E"/>
    <w:rsid w:val="006348E7"/>
    <w:rsid w:val="00634EFE"/>
    <w:rsid w:val="00636ED0"/>
    <w:rsid w:val="0064121D"/>
    <w:rsid w:val="00642EE5"/>
    <w:rsid w:val="00646CC7"/>
    <w:rsid w:val="00647BA4"/>
    <w:rsid w:val="00652BC6"/>
    <w:rsid w:val="006562E5"/>
    <w:rsid w:val="00662507"/>
    <w:rsid w:val="0066281D"/>
    <w:rsid w:val="006668D4"/>
    <w:rsid w:val="00670066"/>
    <w:rsid w:val="006719A8"/>
    <w:rsid w:val="00675FC7"/>
    <w:rsid w:val="006852C8"/>
    <w:rsid w:val="006900DC"/>
    <w:rsid w:val="00695947"/>
    <w:rsid w:val="006A40C8"/>
    <w:rsid w:val="006A4885"/>
    <w:rsid w:val="006B2149"/>
    <w:rsid w:val="006B4DCA"/>
    <w:rsid w:val="006C3EA0"/>
    <w:rsid w:val="006D2900"/>
    <w:rsid w:val="006D2CD0"/>
    <w:rsid w:val="006E465A"/>
    <w:rsid w:val="006E5DEE"/>
    <w:rsid w:val="00703E96"/>
    <w:rsid w:val="00706EEA"/>
    <w:rsid w:val="007073CF"/>
    <w:rsid w:val="00710328"/>
    <w:rsid w:val="00712F81"/>
    <w:rsid w:val="00715A8C"/>
    <w:rsid w:val="00717D07"/>
    <w:rsid w:val="00721294"/>
    <w:rsid w:val="00722B61"/>
    <w:rsid w:val="007232EC"/>
    <w:rsid w:val="00725C57"/>
    <w:rsid w:val="007310B7"/>
    <w:rsid w:val="00732223"/>
    <w:rsid w:val="00734944"/>
    <w:rsid w:val="00735CFA"/>
    <w:rsid w:val="00736B3E"/>
    <w:rsid w:val="00741346"/>
    <w:rsid w:val="00751750"/>
    <w:rsid w:val="00757B1F"/>
    <w:rsid w:val="00764413"/>
    <w:rsid w:val="007666F4"/>
    <w:rsid w:val="007705E5"/>
    <w:rsid w:val="00775D4F"/>
    <w:rsid w:val="007817CC"/>
    <w:rsid w:val="00781F6E"/>
    <w:rsid w:val="00783097"/>
    <w:rsid w:val="00783153"/>
    <w:rsid w:val="00787B80"/>
    <w:rsid w:val="00787FE3"/>
    <w:rsid w:val="00793852"/>
    <w:rsid w:val="007939F5"/>
    <w:rsid w:val="00794AF3"/>
    <w:rsid w:val="00795EE1"/>
    <w:rsid w:val="007A41B1"/>
    <w:rsid w:val="007A6ECC"/>
    <w:rsid w:val="007A74E7"/>
    <w:rsid w:val="007A7F96"/>
    <w:rsid w:val="007B1853"/>
    <w:rsid w:val="007B2C54"/>
    <w:rsid w:val="007C088A"/>
    <w:rsid w:val="007C3033"/>
    <w:rsid w:val="007C6FCE"/>
    <w:rsid w:val="007C78E5"/>
    <w:rsid w:val="007D0B9C"/>
    <w:rsid w:val="007E0AEA"/>
    <w:rsid w:val="007F2CCF"/>
    <w:rsid w:val="007F6ADF"/>
    <w:rsid w:val="00801DFB"/>
    <w:rsid w:val="008104DC"/>
    <w:rsid w:val="0081244E"/>
    <w:rsid w:val="0082069E"/>
    <w:rsid w:val="00824AFD"/>
    <w:rsid w:val="00832FDD"/>
    <w:rsid w:val="00833A76"/>
    <w:rsid w:val="008354B3"/>
    <w:rsid w:val="00836B81"/>
    <w:rsid w:val="00844478"/>
    <w:rsid w:val="00845D15"/>
    <w:rsid w:val="0084765A"/>
    <w:rsid w:val="00850C3B"/>
    <w:rsid w:val="00860DBE"/>
    <w:rsid w:val="00866A08"/>
    <w:rsid w:val="00867FB7"/>
    <w:rsid w:val="008730F8"/>
    <w:rsid w:val="00873CD7"/>
    <w:rsid w:val="008740E9"/>
    <w:rsid w:val="00876C79"/>
    <w:rsid w:val="00881081"/>
    <w:rsid w:val="008844A0"/>
    <w:rsid w:val="00884AE0"/>
    <w:rsid w:val="008870C1"/>
    <w:rsid w:val="008906F7"/>
    <w:rsid w:val="008911FD"/>
    <w:rsid w:val="008964E3"/>
    <w:rsid w:val="00897007"/>
    <w:rsid w:val="008B7B40"/>
    <w:rsid w:val="008C5208"/>
    <w:rsid w:val="008D2A0A"/>
    <w:rsid w:val="008E2D23"/>
    <w:rsid w:val="008F2690"/>
    <w:rsid w:val="008F6D0D"/>
    <w:rsid w:val="008F7EAE"/>
    <w:rsid w:val="009014D6"/>
    <w:rsid w:val="009016AC"/>
    <w:rsid w:val="00905B98"/>
    <w:rsid w:val="0091060E"/>
    <w:rsid w:val="00914414"/>
    <w:rsid w:val="009158A4"/>
    <w:rsid w:val="0091633E"/>
    <w:rsid w:val="00920152"/>
    <w:rsid w:val="009255C4"/>
    <w:rsid w:val="00925C76"/>
    <w:rsid w:val="0092658F"/>
    <w:rsid w:val="009270A8"/>
    <w:rsid w:val="00931A84"/>
    <w:rsid w:val="00932FE1"/>
    <w:rsid w:val="00941BDA"/>
    <w:rsid w:val="00942BD7"/>
    <w:rsid w:val="009513F3"/>
    <w:rsid w:val="00954DDE"/>
    <w:rsid w:val="00957EB7"/>
    <w:rsid w:val="00970B74"/>
    <w:rsid w:val="0097123F"/>
    <w:rsid w:val="009722FE"/>
    <w:rsid w:val="00972D35"/>
    <w:rsid w:val="00981362"/>
    <w:rsid w:val="00981AF3"/>
    <w:rsid w:val="00987CCF"/>
    <w:rsid w:val="00995906"/>
    <w:rsid w:val="009A27D5"/>
    <w:rsid w:val="009A39E6"/>
    <w:rsid w:val="009A6295"/>
    <w:rsid w:val="009B1FDB"/>
    <w:rsid w:val="009B261E"/>
    <w:rsid w:val="009B3631"/>
    <w:rsid w:val="009B3644"/>
    <w:rsid w:val="009C0F31"/>
    <w:rsid w:val="009D182E"/>
    <w:rsid w:val="009D27E9"/>
    <w:rsid w:val="009E5443"/>
    <w:rsid w:val="009E613C"/>
    <w:rsid w:val="009E64F6"/>
    <w:rsid w:val="009F3D82"/>
    <w:rsid w:val="00A059F7"/>
    <w:rsid w:val="00A07298"/>
    <w:rsid w:val="00A07587"/>
    <w:rsid w:val="00A07F1A"/>
    <w:rsid w:val="00A1080A"/>
    <w:rsid w:val="00A13AAA"/>
    <w:rsid w:val="00A156D4"/>
    <w:rsid w:val="00A3147F"/>
    <w:rsid w:val="00A33DFE"/>
    <w:rsid w:val="00A50E31"/>
    <w:rsid w:val="00A5183C"/>
    <w:rsid w:val="00A521CE"/>
    <w:rsid w:val="00A56181"/>
    <w:rsid w:val="00A60173"/>
    <w:rsid w:val="00A61075"/>
    <w:rsid w:val="00A61D14"/>
    <w:rsid w:val="00A65253"/>
    <w:rsid w:val="00A7071B"/>
    <w:rsid w:val="00A71D38"/>
    <w:rsid w:val="00A80270"/>
    <w:rsid w:val="00A826E9"/>
    <w:rsid w:val="00A83690"/>
    <w:rsid w:val="00A85B98"/>
    <w:rsid w:val="00A92D5B"/>
    <w:rsid w:val="00A95300"/>
    <w:rsid w:val="00A955C7"/>
    <w:rsid w:val="00A96D6B"/>
    <w:rsid w:val="00A96FC9"/>
    <w:rsid w:val="00AA07D1"/>
    <w:rsid w:val="00AA76FA"/>
    <w:rsid w:val="00AA779C"/>
    <w:rsid w:val="00AB2268"/>
    <w:rsid w:val="00AB22FD"/>
    <w:rsid w:val="00AB39EC"/>
    <w:rsid w:val="00AC2D6C"/>
    <w:rsid w:val="00AD031A"/>
    <w:rsid w:val="00AD2795"/>
    <w:rsid w:val="00AD7293"/>
    <w:rsid w:val="00AD75EF"/>
    <w:rsid w:val="00AE2BA2"/>
    <w:rsid w:val="00AE38E9"/>
    <w:rsid w:val="00AE4057"/>
    <w:rsid w:val="00AE6CF9"/>
    <w:rsid w:val="00B04D38"/>
    <w:rsid w:val="00B0627D"/>
    <w:rsid w:val="00B11FD6"/>
    <w:rsid w:val="00B17A28"/>
    <w:rsid w:val="00B2057C"/>
    <w:rsid w:val="00B23DFE"/>
    <w:rsid w:val="00B260DF"/>
    <w:rsid w:val="00B2734F"/>
    <w:rsid w:val="00B41BE7"/>
    <w:rsid w:val="00B45636"/>
    <w:rsid w:val="00B458A9"/>
    <w:rsid w:val="00B45995"/>
    <w:rsid w:val="00B52BCE"/>
    <w:rsid w:val="00B52C9B"/>
    <w:rsid w:val="00B56783"/>
    <w:rsid w:val="00B60C3F"/>
    <w:rsid w:val="00B62882"/>
    <w:rsid w:val="00B72155"/>
    <w:rsid w:val="00B728EF"/>
    <w:rsid w:val="00B75140"/>
    <w:rsid w:val="00B76E49"/>
    <w:rsid w:val="00B839A4"/>
    <w:rsid w:val="00B8535E"/>
    <w:rsid w:val="00B93D3F"/>
    <w:rsid w:val="00BA13D7"/>
    <w:rsid w:val="00BA26EC"/>
    <w:rsid w:val="00BB286C"/>
    <w:rsid w:val="00BC1AA6"/>
    <w:rsid w:val="00BC2218"/>
    <w:rsid w:val="00BC2EDC"/>
    <w:rsid w:val="00BC50AE"/>
    <w:rsid w:val="00BC7FBA"/>
    <w:rsid w:val="00BE5E93"/>
    <w:rsid w:val="00BF00C0"/>
    <w:rsid w:val="00BF04F3"/>
    <w:rsid w:val="00BF10BD"/>
    <w:rsid w:val="00BF1C7E"/>
    <w:rsid w:val="00BF2D27"/>
    <w:rsid w:val="00BF4551"/>
    <w:rsid w:val="00C01EAC"/>
    <w:rsid w:val="00C04177"/>
    <w:rsid w:val="00C0470D"/>
    <w:rsid w:val="00C07654"/>
    <w:rsid w:val="00C11175"/>
    <w:rsid w:val="00C12361"/>
    <w:rsid w:val="00C125F3"/>
    <w:rsid w:val="00C21049"/>
    <w:rsid w:val="00C23764"/>
    <w:rsid w:val="00C265B8"/>
    <w:rsid w:val="00C40FD1"/>
    <w:rsid w:val="00C4205A"/>
    <w:rsid w:val="00C43A5B"/>
    <w:rsid w:val="00C45DD8"/>
    <w:rsid w:val="00C537E1"/>
    <w:rsid w:val="00C609A2"/>
    <w:rsid w:val="00C62624"/>
    <w:rsid w:val="00C64EEA"/>
    <w:rsid w:val="00C70FA9"/>
    <w:rsid w:val="00C71C24"/>
    <w:rsid w:val="00C74023"/>
    <w:rsid w:val="00C81AAF"/>
    <w:rsid w:val="00C82258"/>
    <w:rsid w:val="00CA06DC"/>
    <w:rsid w:val="00CA2E30"/>
    <w:rsid w:val="00CA3853"/>
    <w:rsid w:val="00CA3EE9"/>
    <w:rsid w:val="00CA63E1"/>
    <w:rsid w:val="00CB00D2"/>
    <w:rsid w:val="00CB0AE8"/>
    <w:rsid w:val="00CB516C"/>
    <w:rsid w:val="00CB59B0"/>
    <w:rsid w:val="00CB59F6"/>
    <w:rsid w:val="00CB6CAA"/>
    <w:rsid w:val="00CC0D36"/>
    <w:rsid w:val="00CC715D"/>
    <w:rsid w:val="00CD0507"/>
    <w:rsid w:val="00CD1B27"/>
    <w:rsid w:val="00CD36B6"/>
    <w:rsid w:val="00CD7BE2"/>
    <w:rsid w:val="00CE3E51"/>
    <w:rsid w:val="00CE4D2C"/>
    <w:rsid w:val="00CE53D5"/>
    <w:rsid w:val="00CF35B7"/>
    <w:rsid w:val="00CF7634"/>
    <w:rsid w:val="00D05FBE"/>
    <w:rsid w:val="00D069BF"/>
    <w:rsid w:val="00D06FB3"/>
    <w:rsid w:val="00D144FD"/>
    <w:rsid w:val="00D20B24"/>
    <w:rsid w:val="00D22C57"/>
    <w:rsid w:val="00D25050"/>
    <w:rsid w:val="00D25A65"/>
    <w:rsid w:val="00D27CEC"/>
    <w:rsid w:val="00D324A7"/>
    <w:rsid w:val="00D33B17"/>
    <w:rsid w:val="00D33C95"/>
    <w:rsid w:val="00D35743"/>
    <w:rsid w:val="00D36028"/>
    <w:rsid w:val="00D36406"/>
    <w:rsid w:val="00D37780"/>
    <w:rsid w:val="00D42195"/>
    <w:rsid w:val="00D44CF5"/>
    <w:rsid w:val="00D45454"/>
    <w:rsid w:val="00D460BF"/>
    <w:rsid w:val="00D64A47"/>
    <w:rsid w:val="00D74E5A"/>
    <w:rsid w:val="00D756BC"/>
    <w:rsid w:val="00D77477"/>
    <w:rsid w:val="00D80ED3"/>
    <w:rsid w:val="00D810E5"/>
    <w:rsid w:val="00D82BAF"/>
    <w:rsid w:val="00D853D6"/>
    <w:rsid w:val="00D92F52"/>
    <w:rsid w:val="00D92F9D"/>
    <w:rsid w:val="00D94CBB"/>
    <w:rsid w:val="00DB5495"/>
    <w:rsid w:val="00DB76C3"/>
    <w:rsid w:val="00DB7FCE"/>
    <w:rsid w:val="00DC0435"/>
    <w:rsid w:val="00DC4617"/>
    <w:rsid w:val="00DC5801"/>
    <w:rsid w:val="00DD3825"/>
    <w:rsid w:val="00DD383A"/>
    <w:rsid w:val="00DD5725"/>
    <w:rsid w:val="00DE3C59"/>
    <w:rsid w:val="00DF499E"/>
    <w:rsid w:val="00DF71F1"/>
    <w:rsid w:val="00DF76C2"/>
    <w:rsid w:val="00DF76D8"/>
    <w:rsid w:val="00E05071"/>
    <w:rsid w:val="00E079B1"/>
    <w:rsid w:val="00E15526"/>
    <w:rsid w:val="00E2698D"/>
    <w:rsid w:val="00E27499"/>
    <w:rsid w:val="00E3505A"/>
    <w:rsid w:val="00E4408F"/>
    <w:rsid w:val="00E46447"/>
    <w:rsid w:val="00E4680A"/>
    <w:rsid w:val="00E51C5E"/>
    <w:rsid w:val="00E55E6F"/>
    <w:rsid w:val="00E57A6C"/>
    <w:rsid w:val="00E606A6"/>
    <w:rsid w:val="00E606B8"/>
    <w:rsid w:val="00E61625"/>
    <w:rsid w:val="00E62EDC"/>
    <w:rsid w:val="00E64D8C"/>
    <w:rsid w:val="00E71855"/>
    <w:rsid w:val="00E8047B"/>
    <w:rsid w:val="00E80784"/>
    <w:rsid w:val="00E8695C"/>
    <w:rsid w:val="00E90465"/>
    <w:rsid w:val="00E95E5A"/>
    <w:rsid w:val="00EA684F"/>
    <w:rsid w:val="00EB09BD"/>
    <w:rsid w:val="00EB2B7E"/>
    <w:rsid w:val="00EB3432"/>
    <w:rsid w:val="00EB7937"/>
    <w:rsid w:val="00EC0C76"/>
    <w:rsid w:val="00EC7B6A"/>
    <w:rsid w:val="00ED02E0"/>
    <w:rsid w:val="00ED086E"/>
    <w:rsid w:val="00ED69A3"/>
    <w:rsid w:val="00ED716F"/>
    <w:rsid w:val="00EE0EEC"/>
    <w:rsid w:val="00EF1042"/>
    <w:rsid w:val="00F01EA0"/>
    <w:rsid w:val="00F1359C"/>
    <w:rsid w:val="00F2113A"/>
    <w:rsid w:val="00F21993"/>
    <w:rsid w:val="00F323E8"/>
    <w:rsid w:val="00F3567F"/>
    <w:rsid w:val="00F36790"/>
    <w:rsid w:val="00F40863"/>
    <w:rsid w:val="00F426BF"/>
    <w:rsid w:val="00F54A21"/>
    <w:rsid w:val="00F62876"/>
    <w:rsid w:val="00F74CC2"/>
    <w:rsid w:val="00F77734"/>
    <w:rsid w:val="00F83BD0"/>
    <w:rsid w:val="00F86DE4"/>
    <w:rsid w:val="00F938BE"/>
    <w:rsid w:val="00FA422B"/>
    <w:rsid w:val="00FA4F30"/>
    <w:rsid w:val="00FA7F6B"/>
    <w:rsid w:val="00FB48ED"/>
    <w:rsid w:val="00FB5C6A"/>
    <w:rsid w:val="00FB6489"/>
    <w:rsid w:val="00FC000F"/>
    <w:rsid w:val="00FC0CED"/>
    <w:rsid w:val="00FC78C0"/>
    <w:rsid w:val="00FD12E9"/>
    <w:rsid w:val="00FD27E5"/>
    <w:rsid w:val="00FE1299"/>
    <w:rsid w:val="00FE1901"/>
    <w:rsid w:val="00FE42D5"/>
    <w:rsid w:val="00FE6193"/>
    <w:rsid w:val="00FF2981"/>
    <w:rsid w:val="00FF4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5684D87D"/>
  <w15:chartTrackingRefBased/>
  <w15:docId w15:val="{FF1E1A97-A91E-4987-8CB8-55A56B292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12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B648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B6489"/>
    <w:rPr>
      <w:rFonts w:asciiTheme="majorHAnsi" w:eastAsiaTheme="majorEastAsia" w:hAnsiTheme="majorHAnsi" w:cstheme="majorBidi"/>
      <w:sz w:val="18"/>
      <w:szCs w:val="18"/>
    </w:rPr>
  </w:style>
  <w:style w:type="paragraph" w:styleId="a6">
    <w:name w:val="header"/>
    <w:basedOn w:val="a"/>
    <w:link w:val="a7"/>
    <w:uiPriority w:val="99"/>
    <w:unhideWhenUsed/>
    <w:rsid w:val="00646CC7"/>
    <w:pPr>
      <w:tabs>
        <w:tab w:val="center" w:pos="4252"/>
        <w:tab w:val="right" w:pos="8504"/>
      </w:tabs>
      <w:snapToGrid w:val="0"/>
    </w:pPr>
  </w:style>
  <w:style w:type="character" w:customStyle="1" w:styleId="a7">
    <w:name w:val="ヘッダー (文字)"/>
    <w:basedOn w:val="a0"/>
    <w:link w:val="a6"/>
    <w:uiPriority w:val="99"/>
    <w:rsid w:val="00646CC7"/>
  </w:style>
  <w:style w:type="paragraph" w:styleId="a8">
    <w:name w:val="footer"/>
    <w:basedOn w:val="a"/>
    <w:link w:val="a9"/>
    <w:uiPriority w:val="99"/>
    <w:unhideWhenUsed/>
    <w:rsid w:val="00646CC7"/>
    <w:pPr>
      <w:tabs>
        <w:tab w:val="center" w:pos="4252"/>
        <w:tab w:val="right" w:pos="8504"/>
      </w:tabs>
      <w:snapToGrid w:val="0"/>
    </w:pPr>
  </w:style>
  <w:style w:type="character" w:customStyle="1" w:styleId="a9">
    <w:name w:val="フッター (文字)"/>
    <w:basedOn w:val="a0"/>
    <w:link w:val="a8"/>
    <w:uiPriority w:val="99"/>
    <w:rsid w:val="00646CC7"/>
  </w:style>
  <w:style w:type="character" w:styleId="aa">
    <w:name w:val="Hyperlink"/>
    <w:basedOn w:val="a0"/>
    <w:uiPriority w:val="99"/>
    <w:unhideWhenUsed/>
    <w:rsid w:val="000270C6"/>
    <w:rPr>
      <w:color w:val="0563C1" w:themeColor="hyperlink"/>
      <w:u w:val="single"/>
    </w:rPr>
  </w:style>
  <w:style w:type="character" w:styleId="ab">
    <w:name w:val="Unresolved Mention"/>
    <w:basedOn w:val="a0"/>
    <w:uiPriority w:val="99"/>
    <w:semiHidden/>
    <w:unhideWhenUsed/>
    <w:rsid w:val="000270C6"/>
    <w:rPr>
      <w:color w:val="605E5C"/>
      <w:shd w:val="clear" w:color="auto" w:fill="E1DFDD"/>
    </w:rPr>
  </w:style>
  <w:style w:type="paragraph" w:styleId="ac">
    <w:name w:val="Date"/>
    <w:basedOn w:val="a"/>
    <w:next w:val="a"/>
    <w:link w:val="ad"/>
    <w:uiPriority w:val="99"/>
    <w:semiHidden/>
    <w:unhideWhenUsed/>
    <w:rsid w:val="000E745C"/>
  </w:style>
  <w:style w:type="character" w:customStyle="1" w:styleId="ad">
    <w:name w:val="日付 (文字)"/>
    <w:basedOn w:val="a0"/>
    <w:link w:val="ac"/>
    <w:uiPriority w:val="99"/>
    <w:semiHidden/>
    <w:rsid w:val="000E745C"/>
  </w:style>
  <w:style w:type="paragraph" w:styleId="ae">
    <w:name w:val="List Paragraph"/>
    <w:basedOn w:val="a"/>
    <w:uiPriority w:val="34"/>
    <w:qFormat/>
    <w:rsid w:val="00A156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71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oleObject" Target="embeddings/oleObject1.bin"/><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6E058-1AAC-465A-96C7-1428DCE1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240</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有田小先生01</dc:creator>
  <cp:keywords/>
  <dc:description/>
  <cp:lastModifiedBy>松本 校長先生</cp:lastModifiedBy>
  <cp:revision>4</cp:revision>
  <cp:lastPrinted>2023-10-27T04:13:00Z</cp:lastPrinted>
  <dcterms:created xsi:type="dcterms:W3CDTF">2023-10-27T03:34:00Z</dcterms:created>
  <dcterms:modified xsi:type="dcterms:W3CDTF">2023-10-30T03:49:00Z</dcterms:modified>
</cp:coreProperties>
</file>